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9EAE8" w14:textId="77777777" w:rsidR="00C303FA" w:rsidRPr="003854E6" w:rsidRDefault="00000000" w:rsidP="00D83B43">
      <w:pPr>
        <w:pStyle w:val="Title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0"/>
          <w:szCs w:val="40"/>
        </w:rPr>
        <w:pict w14:anchorId="067A0D4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295.5pt;margin-top:-48.2pt;width:118.05pt;height:28.35pt;z-index:251725824;mso-wrap-style:square;mso-wrap-edited:f;mso-width-percent:0;mso-height-percent:0;mso-width-percent:0;mso-height-percent:0;v-text-anchor:top">
            <v:textbox style="mso-next-textbox:#_x0000_s1026">
              <w:txbxContent>
                <w:p w14:paraId="4564635C" w14:textId="77777777" w:rsidR="001900FC" w:rsidRPr="00105DC8" w:rsidRDefault="001900FC" w:rsidP="008D212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แบบฟอร์ม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D02</w:t>
                  </w:r>
                </w:p>
              </w:txbxContent>
            </v:textbox>
          </v:shape>
        </w:pict>
      </w:r>
      <w:r w:rsidR="00D83B43" w:rsidRPr="003854E6">
        <w:rPr>
          <w:rFonts w:ascii="TH SarabunPSK" w:hAnsi="TH SarabunPSK" w:cs="TH SarabunPSK" w:hint="cs"/>
          <w:sz w:val="44"/>
          <w:szCs w:val="44"/>
          <w:cs/>
        </w:rPr>
        <w:t>เอกสารรายละเอียด</w:t>
      </w:r>
      <w:r w:rsidR="00C303FA" w:rsidRPr="003854E6">
        <w:rPr>
          <w:rFonts w:ascii="TH SarabunPSK" w:hAnsi="TH SarabunPSK" w:cs="TH SarabunPSK" w:hint="cs"/>
          <w:sz w:val="44"/>
          <w:szCs w:val="44"/>
          <w:cs/>
        </w:rPr>
        <w:t>หัวข้อโครงงาน</w:t>
      </w:r>
      <w:r w:rsidR="00CC4ED3" w:rsidRPr="00781DB5">
        <w:rPr>
          <w:rFonts w:ascii="TH SarabunPSK" w:hAnsi="TH SarabunPSK" w:cs="TH SarabunPSK"/>
          <w:color w:val="FF0000"/>
          <w:sz w:val="44"/>
          <w:szCs w:val="44"/>
          <w:cs/>
        </w:rPr>
        <w:fldChar w:fldCharType="begin"/>
      </w:r>
      <w:r w:rsidR="00781DB5" w:rsidRPr="00781DB5">
        <w:rPr>
          <w:rFonts w:ascii="TH SarabunPSK" w:hAnsi="TH SarabunPSK" w:cs="TH SarabunPSK"/>
          <w:color w:val="FF0000"/>
          <w:sz w:val="44"/>
          <w:szCs w:val="44"/>
          <w:cs/>
        </w:rPr>
        <w:instrText xml:space="preserve"> </w:instrText>
      </w:r>
      <w:r w:rsidR="00781DB5" w:rsidRPr="00781DB5">
        <w:rPr>
          <w:rFonts w:ascii="TH SarabunPSK" w:hAnsi="TH SarabunPSK" w:cs="TH SarabunPSK"/>
          <w:color w:val="FF0000"/>
          <w:sz w:val="44"/>
          <w:szCs w:val="44"/>
        </w:rPr>
        <w:instrText>MACROBUTTON  AcceptAllChangesInDoc [</w:instrText>
      </w:r>
      <w:r w:rsidR="00781DB5" w:rsidRPr="00781DB5">
        <w:rPr>
          <w:rFonts w:ascii="TH SarabunPSK" w:hAnsi="TH SarabunPSK" w:cs="TH SarabunPSK"/>
          <w:color w:val="FF0000"/>
          <w:sz w:val="44"/>
          <w:szCs w:val="44"/>
          <w:cs/>
        </w:rPr>
        <w:instrText xml:space="preserve">พิมพ์ชื่อรายวิชาที่ลงทะเบียน] </w:instrText>
      </w:r>
      <w:r w:rsidR="00CC4ED3" w:rsidRPr="00781DB5">
        <w:rPr>
          <w:rFonts w:ascii="TH SarabunPSK" w:hAnsi="TH SarabunPSK" w:cs="TH SarabunPSK"/>
          <w:color w:val="FF0000"/>
          <w:sz w:val="44"/>
          <w:szCs w:val="44"/>
          <w:cs/>
        </w:rPr>
        <w:fldChar w:fldCharType="end"/>
      </w:r>
      <w:r w:rsidR="00C303FA" w:rsidRPr="003854E6">
        <w:rPr>
          <w:rFonts w:ascii="TH SarabunPSK" w:hAnsi="TH SarabunPSK" w:cs="TH SarabunPSK"/>
          <w:sz w:val="44"/>
          <w:szCs w:val="44"/>
        </w:rPr>
        <w:t xml:space="preserve"> </w:t>
      </w:r>
    </w:p>
    <w:p w14:paraId="67A5B52C" w14:textId="77777777" w:rsidR="00C303FA" w:rsidRPr="00573E24" w:rsidRDefault="00573E24" w:rsidP="00573E24">
      <w:pPr>
        <w:pStyle w:val="Title"/>
        <w:rPr>
          <w:rFonts w:ascii="TH SarabunPSK" w:hAnsi="TH SarabunPSK" w:cs="TH SarabunPSK"/>
          <w:sz w:val="44"/>
          <w:szCs w:val="44"/>
        </w:rPr>
      </w:pPr>
      <w:r w:rsidRPr="00573E24">
        <w:rPr>
          <w:rFonts w:ascii="TH SarabunPSK" w:hAnsi="TH SarabunPSK" w:cs="TH SarabunPSK" w:hint="cs"/>
          <w:sz w:val="44"/>
          <w:szCs w:val="44"/>
          <w:cs/>
        </w:rPr>
        <w:t>หลักสูตร</w:t>
      </w:r>
      <w:r w:rsidR="003F1371">
        <w:rPr>
          <w:rFonts w:ascii="TH SarabunPSK" w:hAnsi="TH SarabunPSK" w:cs="TH SarabunPSK" w:hint="cs"/>
          <w:sz w:val="44"/>
          <w:szCs w:val="44"/>
          <w:cs/>
        </w:rPr>
        <w:t>บริหารธุรกิจ</w:t>
      </w:r>
      <w:r w:rsidRPr="00573E24">
        <w:rPr>
          <w:rFonts w:ascii="TH SarabunPSK" w:hAnsi="TH SarabunPSK" w:cs="TH SarabunPSK" w:hint="cs"/>
          <w:sz w:val="44"/>
          <w:szCs w:val="44"/>
          <w:cs/>
        </w:rPr>
        <w:t>บัณฑิต  สาขาวิชา..........................................</w:t>
      </w:r>
    </w:p>
    <w:p w14:paraId="5B245297" w14:textId="744C41F0" w:rsidR="00D83B43" w:rsidRPr="003854E6" w:rsidRDefault="00D83B43" w:rsidP="003854E6">
      <w:pPr>
        <w:pStyle w:val="Title"/>
        <w:spacing w:after="200" w:line="276" w:lineRule="auto"/>
        <w:rPr>
          <w:rFonts w:ascii="TH SarabunPSK" w:hAnsi="TH SarabunPSK" w:cs="TH SarabunPSK"/>
          <w:sz w:val="44"/>
          <w:szCs w:val="44"/>
        </w:rPr>
      </w:pPr>
      <w:r w:rsidRPr="003854E6">
        <w:rPr>
          <w:rFonts w:ascii="TH SarabunPSK" w:hAnsi="TH SarabunPSK" w:cs="TH SarabunPSK"/>
          <w:sz w:val="44"/>
          <w:szCs w:val="44"/>
          <w:cs/>
        </w:rPr>
        <w:t>ปี</w:t>
      </w:r>
      <w:r w:rsidRPr="003854E6">
        <w:rPr>
          <w:rFonts w:ascii="TH SarabunPSK" w:hAnsi="TH SarabunPSK" w:cs="TH SarabunPSK" w:hint="cs"/>
          <w:sz w:val="44"/>
          <w:szCs w:val="44"/>
          <w:cs/>
        </w:rPr>
        <w:t>การศึกษา</w:t>
      </w:r>
      <w:r w:rsidRPr="003854E6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100F8A">
        <w:rPr>
          <w:rFonts w:ascii="TH SarabunPSK" w:hAnsi="TH SarabunPSK" w:cs="TH SarabunPSK"/>
          <w:sz w:val="44"/>
          <w:szCs w:val="44"/>
        </w:rPr>
        <w:t>2568</w:t>
      </w:r>
    </w:p>
    <w:p w14:paraId="1B81637E" w14:textId="0270044E" w:rsidR="00D83B43" w:rsidRPr="00D83B43" w:rsidRDefault="00D83B43" w:rsidP="00626CB8">
      <w:pPr>
        <w:spacing w:after="0"/>
        <w:ind w:left="2880" w:hanging="2880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โครง</w:t>
      </w:r>
      <w:r w:rsidR="004D6954">
        <w:rPr>
          <w:rFonts w:ascii="TH SarabunPSK" w:hAnsi="TH SarabunPSK" w:cs="TH SarabunPSK" w:hint="cs"/>
          <w:b/>
          <w:bCs/>
          <w:spacing w:val="7"/>
          <w:sz w:val="32"/>
          <w:szCs w:val="32"/>
          <w:cs/>
        </w:rPr>
        <w:t>การวิจัย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  (ภาษาไทย) 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100F8A" w:rsidRPr="00100F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อัจฉริยะสำหรับกล่องรับพัสดุ พร้อมฟังก์ชันแจ้งเตือนผ่านแอปพลิเคชัน </w:t>
      </w:r>
      <w:r w:rsidR="00100F8A" w:rsidRPr="00100F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legram Bot API</w:t>
      </w:r>
    </w:p>
    <w:p w14:paraId="4DD29D2F" w14:textId="0DFAE3AD" w:rsidR="00D83B43" w:rsidRPr="00D83B43" w:rsidRDefault="00D83B43" w:rsidP="00626CB8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(ภาษาอังกฤษ)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100F8A" w:rsidRPr="00100F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 intelligent parcel delivery box system equipped with a notification feature through the Telegram Bot API.</w:t>
      </w:r>
    </w:p>
    <w:p w14:paraId="23E4E7B2" w14:textId="38FF8C67" w:rsidR="00D83B43" w:rsidRDefault="00D83B43" w:rsidP="00626CB8">
      <w:pPr>
        <w:spacing w:after="0"/>
        <w:ind w:left="2880" w:right="-399" w:hanging="1620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-นามสกุล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CC4ED3"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begin"/>
      </w:r>
      <w:r w:rsidR="00781DB5"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="00781DB5"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instrText>MACROBUTTON  AcceptAllChangesInDoc [</w:instrText>
      </w:r>
      <w:r w:rsidR="00781DB5"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instrText>พิมพ์ชื่อ-นามสกุลของนักศึกษา]</w:instrText>
      </w:r>
      <w:r w:rsidR="00781DB5"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="00CC4ED3"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end"/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รหัสนักศึกษ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 xml:space="preserve"> </w:t>
      </w:r>
      <w:r w:rsidR="00293E3C">
        <w:rPr>
          <w:rFonts w:ascii="TH SarabunPSK" w:hAnsi="TH SarabunPSK" w:cs="TH SarabunPSK" w:hint="cs"/>
          <w:spacing w:val="7"/>
          <w:sz w:val="32"/>
          <w:szCs w:val="32"/>
          <w:cs/>
        </w:rPr>
        <w:t>67152210076-5</w:t>
      </w:r>
    </w:p>
    <w:p w14:paraId="744FFC58" w14:textId="77777777" w:rsidR="004D6954" w:rsidRPr="00D83B43" w:rsidRDefault="004D6954" w:rsidP="004D6954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-นามสกุล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begin"/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instrText>MACROBUTTON  AcceptAllChangesInDoc [</w:instrText>
      </w:r>
      <w:r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instrText>พิมพ์ชื่อ-นามสกุลของนักศึกษา]</w:instrTex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end"/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รหัสนักศึกษ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 xml:space="preserve"> </w: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begin"/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instrText>MACROBUTTON  AcceptAllChangesInDoc [</w:instrText>
      </w:r>
      <w:r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instrText>พิมพ์รหัสประจำตัว]</w:instrTex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end"/>
      </w:r>
    </w:p>
    <w:p w14:paraId="3B90B760" w14:textId="77777777" w:rsidR="004D6954" w:rsidRPr="00D83B43" w:rsidRDefault="004D6954" w:rsidP="004D6954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-นามสกุล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begin"/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instrText>MACROBUTTON  AcceptAllChangesInDoc [</w:instrText>
      </w:r>
      <w:r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instrText>พิมพ์ชื่อ-นามสกุลของนักศึกษา]</w:instrTex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end"/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รหัสนักศึกษ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 xml:space="preserve"> </w: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begin"/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instrText>MACROBUTTON  AcceptAllChangesInDoc [</w:instrText>
      </w:r>
      <w:r w:rsidRPr="00781DB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instrText>พิมพ์รหัสประจำตัว]</w:instrTex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 xml:space="preserve"> </w:instrText>
      </w:r>
      <w:r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fldChar w:fldCharType="end"/>
      </w:r>
    </w:p>
    <w:p w14:paraId="0AAB9A6D" w14:textId="77777777" w:rsidR="004D6954" w:rsidRPr="00D83B43" w:rsidRDefault="004D6954" w:rsidP="00626CB8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</w:p>
    <w:p w14:paraId="1F99666A" w14:textId="6F87A4C9" w:rsidR="00C303FA" w:rsidRPr="003854E6" w:rsidRDefault="00D83B43" w:rsidP="00626CB8">
      <w:pPr>
        <w:spacing w:after="120"/>
        <w:ind w:left="2881" w:right="-397" w:hanging="1622"/>
        <w:rPr>
          <w:rFonts w:ascii="TH SarabunPSK" w:hAnsi="TH SarabunPSK" w:cs="TH SarabunPSK"/>
          <w:b/>
          <w:bCs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สาขาวิช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ab/>
      </w:r>
      <w:r w:rsidR="00CC4ED3" w:rsidRPr="00781DB5">
        <w:rPr>
          <w:rFonts w:ascii="TH SarabunPSK" w:hAnsi="TH SarabunPSK" w:cs="TH SarabunPSK"/>
          <w:b/>
          <w:bCs/>
          <w:color w:val="FF0000"/>
          <w:sz w:val="32"/>
          <w:szCs w:val="32"/>
        </w:rPr>
        <w:fldChar w:fldCharType="begin"/>
      </w:r>
      <w:r w:rsidR="00781DB5" w:rsidRPr="00781DB5">
        <w:rPr>
          <w:rFonts w:ascii="TH SarabunPSK" w:hAnsi="TH SarabunPSK" w:cs="TH SarabunPSK"/>
          <w:b/>
          <w:bCs/>
          <w:color w:val="FF0000"/>
          <w:sz w:val="32"/>
          <w:szCs w:val="32"/>
        </w:rPr>
        <w:instrText xml:space="preserve"> MACROBUTTON  AcceptAllChangesInDoc [</w:instrText>
      </w:r>
      <w:r w:rsidR="00781DB5" w:rsidRPr="00781D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instrText>พิมพ์สาขาวิชา]</w:instrText>
      </w:r>
      <w:r w:rsidR="00781DB5" w:rsidRPr="00781DB5">
        <w:rPr>
          <w:rFonts w:ascii="TH SarabunPSK" w:hAnsi="TH SarabunPSK" w:cs="TH SarabunPSK"/>
          <w:b/>
          <w:bCs/>
          <w:color w:val="FF0000"/>
          <w:sz w:val="32"/>
          <w:szCs w:val="32"/>
        </w:rPr>
        <w:instrText xml:space="preserve"> </w:instrText>
      </w:r>
      <w:r w:rsidR="00CC4ED3" w:rsidRPr="00781DB5">
        <w:rPr>
          <w:rFonts w:ascii="TH SarabunPSK" w:hAnsi="TH SarabunPSK" w:cs="TH SarabunPSK"/>
          <w:b/>
          <w:bCs/>
          <w:color w:val="FF0000"/>
          <w:sz w:val="32"/>
          <w:szCs w:val="32"/>
        </w:rPr>
        <w:fldChar w:fldCharType="end"/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 xml:space="preserve">  </w:t>
      </w:r>
    </w:p>
    <w:p w14:paraId="5AFAC6AD" w14:textId="77777777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คำสำคัญ</w:t>
      </w:r>
      <w:r w:rsidRPr="00D22F22">
        <w:rPr>
          <w:rFonts w:ascii="TH SarabunPSK" w:hAnsi="TH SarabunPSK" w:cs="TH SarabunPSK" w:hint="cs"/>
          <w:cs/>
        </w:rPr>
        <w:t xml:space="preserve">  </w:t>
      </w:r>
    </w:p>
    <w:p w14:paraId="61A4B057" w14:textId="77777777" w:rsidR="00C303FA" w:rsidRPr="003854E6" w:rsidRDefault="001B3256" w:rsidP="003854E6">
      <w:pPr>
        <w:tabs>
          <w:tab w:val="left" w:pos="567"/>
          <w:tab w:val="left" w:leader="dot" w:pos="88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CC4ED3" w:rsidRPr="00781DB5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begin"/>
      </w:r>
      <w:r w:rsidR="00781DB5" w:rsidRPr="00781DB5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781DB5" w:rsidRPr="00781DB5">
        <w:rPr>
          <w:rFonts w:ascii="TH SarabunPSK" w:hAnsi="TH SarabunPSK" w:cs="TH SarabunPSK" w:hint="cs"/>
          <w:color w:val="FF0000"/>
          <w:sz w:val="32"/>
          <w:szCs w:val="32"/>
          <w:lang w:eastAsia="zh-CN"/>
        </w:rPr>
        <w:instrText>MACROBUTTON  AcceptAllChangesInDoc [</w:instrText>
      </w:r>
      <w:r w:rsidR="00781DB5" w:rsidRPr="00781DB5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instrText>พิมพ์คำสำคัญ1]</w:instrText>
      </w:r>
      <w:r w:rsidR="00781DB5" w:rsidRPr="00781DB5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CC4ED3" w:rsidRPr="00781DB5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end"/>
      </w:r>
      <w:r w:rsidR="001900F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, </w:t>
      </w:r>
      <w:r w:rsidR="00CC4ED3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begin"/>
      </w:r>
      <w:r w:rsidR="00781DB5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781DB5">
        <w:rPr>
          <w:rFonts w:ascii="TH SarabunPSK" w:hAnsi="TH SarabunPSK" w:cs="TH SarabunPSK"/>
          <w:color w:val="FF0000"/>
          <w:sz w:val="32"/>
          <w:szCs w:val="32"/>
          <w:lang w:eastAsia="zh-CN"/>
        </w:rPr>
        <w:instrText>MACROBUTTON  AcceptAllChangesInDoc [</w:instrText>
      </w:r>
      <w:r w:rsidR="00781DB5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พิมพ์คำสำคัญ2] </w:instrText>
      </w:r>
      <w:r w:rsidR="00CC4ED3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end"/>
      </w:r>
      <w:r w:rsidR="001900F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, </w:t>
      </w:r>
      <w:r w:rsidR="00CC4ED3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begin"/>
      </w:r>
      <w:r w:rsidR="00781DB5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781DB5">
        <w:rPr>
          <w:rFonts w:ascii="TH SarabunPSK" w:hAnsi="TH SarabunPSK" w:cs="TH SarabunPSK"/>
          <w:color w:val="FF0000"/>
          <w:sz w:val="32"/>
          <w:szCs w:val="32"/>
          <w:lang w:eastAsia="zh-CN"/>
        </w:rPr>
        <w:instrText>MACROBUTTON  AcceptAllChangesInDoc [</w:instrText>
      </w:r>
      <w:r w:rsidR="00781DB5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พิมพ์คำสำคัญ3] </w:instrText>
      </w:r>
      <w:r w:rsidR="00CC4ED3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end"/>
      </w:r>
    </w:p>
    <w:p w14:paraId="060DDD1D" w14:textId="77777777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ความเป็นมาและความสำคัญของปัญหา</w:t>
      </w:r>
      <w:r w:rsidRPr="00D22F22">
        <w:rPr>
          <w:rFonts w:ascii="TH SarabunPSK" w:hAnsi="TH SarabunPSK" w:cs="TH SarabunPSK" w:hint="cs"/>
          <w:cs/>
        </w:rPr>
        <w:t xml:space="preserve"> </w:t>
      </w:r>
    </w:p>
    <w:p w14:paraId="19992A0E" w14:textId="639B4304" w:rsidR="000730C1" w:rsidRPr="000730C1" w:rsidRDefault="000730C1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ในปัจจุบันการซื้อขายสินค้าออนไลน์เติบโตอย่างรวดเร็ว ทำให้มีจำนวนพัสดุที่จัดส่งถึงบ้านหรือคอนโดเพิ่มสูงขึ้นอย่างมาก แต่ผู้รับพัสดุหลายคนไม่สามารถอยู่บ้านรอรับพัสดุได้ตลอดเวลา จึงเกิดปัญหาการพลาดรับพัสดุ พัสดุสูญหาย หรือถูกขโมยเมื่อพัสดุถูกวางทิ้งไว้บริเวณหน้าบ้าน ซึ่งสร้างความเสียหายทั้งต่อผู้บริโภคและบริษัทขนส่งที่ต้องเสียค่าใช้จ่ายในการจัดส่งซ้ำ รวมถึงส่งผลเสียต่อความเชื่อมั่นของลูกค้าในการสั่งซื้อสินค้าออนไลน์ งานวิจัยหลายชิ้นทั้งในและต่างประเทศ เช่น </w:t>
      </w:r>
      <w:r w:rsidRPr="000730C1">
        <w:rPr>
          <w:rFonts w:ascii="TH SarabunPSK" w:hAnsi="TH SarabunPSK" w:cs="TH SarabunPSK"/>
          <w:sz w:val="32"/>
          <w:szCs w:val="32"/>
        </w:rPr>
        <w:t xml:space="preserve">Keyless Mailbox, </w:t>
      </w:r>
      <w:proofErr w:type="spellStart"/>
      <w:r w:rsidRPr="000730C1">
        <w:rPr>
          <w:rFonts w:ascii="TH SarabunPSK" w:hAnsi="TH SarabunPSK" w:cs="TH SarabunPSK"/>
          <w:sz w:val="32"/>
          <w:szCs w:val="32"/>
        </w:rPr>
        <w:t>ParcelRestBox</w:t>
      </w:r>
      <w:proofErr w:type="spellEnd"/>
      <w:r w:rsidRPr="000730C1">
        <w:rPr>
          <w:rFonts w:ascii="TH SarabunPSK" w:hAnsi="TH SarabunPSK" w:cs="TH SarabunPSK"/>
          <w:sz w:val="32"/>
          <w:szCs w:val="32"/>
        </w:rPr>
        <w:t xml:space="preserve"> </w:t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730C1">
        <w:rPr>
          <w:rFonts w:ascii="TH SarabunPSK" w:hAnsi="TH SarabunPSK" w:cs="TH SarabunPSK"/>
          <w:sz w:val="32"/>
          <w:szCs w:val="32"/>
        </w:rPr>
        <w:t xml:space="preserve">Smart Parcel Box </w:t>
      </w:r>
      <w:r w:rsidRPr="000730C1">
        <w:rPr>
          <w:rFonts w:ascii="TH SarabunPSK" w:hAnsi="TH SarabunPSK" w:cs="TH SarabunPSK"/>
          <w:sz w:val="32"/>
          <w:szCs w:val="32"/>
          <w:cs/>
        </w:rPr>
        <w:t>แสดงให้เห็นถึงความสำคัญของระบบกล่องรับพัสดุอัจฉริยะ แต่หลายระบบยังมีต้นทุนสูงหรือซับซ้อนเกินกว่าจะนำมาใช้จริงกับผู้บริโภคทั่วไป</w:t>
      </w:r>
    </w:p>
    <w:p w14:paraId="23EF1A8D" w14:textId="5666D77A" w:rsidR="000730C1" w:rsidRPr="000730C1" w:rsidRDefault="000730C1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 w:rsidRPr="000730C1">
        <w:rPr>
          <w:rFonts w:ascii="TH SarabunPSK" w:hAnsi="TH SarabunPSK" w:cs="TH SarabunPSK"/>
          <w:sz w:val="32"/>
          <w:szCs w:val="32"/>
        </w:rPr>
        <w:t xml:space="preserve">Internet of Things (IoT) </w:t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ทำให้สามารถเชื่อมโยงอุปกรณ์อิเล็กทรอนิกส์กับเครือข่ายอินเทอร์เน็ตเพื่อควบคุมและรับส่งข้อมูลแบบเรียลไทม์ หลักการ </w:t>
      </w:r>
      <w:r w:rsidRPr="000730C1">
        <w:rPr>
          <w:rFonts w:ascii="TH SarabunPSK" w:hAnsi="TH SarabunPSK" w:cs="TH SarabunPSK"/>
          <w:sz w:val="32"/>
          <w:szCs w:val="32"/>
        </w:rPr>
        <w:t xml:space="preserve">Multi-Sensor Fusion </w:t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ซึ่งผสานการทำงานของเซ็นเซอร์หลายชนิด เช่น </w:t>
      </w:r>
      <w:r w:rsidRPr="000730C1">
        <w:rPr>
          <w:rFonts w:ascii="TH SarabunPSK" w:hAnsi="TH SarabunPSK" w:cs="TH SarabunPSK"/>
          <w:sz w:val="32"/>
          <w:szCs w:val="32"/>
        </w:rPr>
        <w:t xml:space="preserve">PIR Sensor, Ultrasonic Sensor </w:t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730C1">
        <w:rPr>
          <w:rFonts w:ascii="TH SarabunPSK" w:hAnsi="TH SarabunPSK" w:cs="TH SarabunPSK"/>
          <w:sz w:val="32"/>
          <w:szCs w:val="32"/>
        </w:rPr>
        <w:t xml:space="preserve">Hall Effect Sensor </w:t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ช่วยให้ตรวจจับเหตุการณ์ต่าง ๆ ได้แม่นยำมากขึ้น ในขณะที่การใช้ </w:t>
      </w:r>
      <w:r w:rsidRPr="000730C1">
        <w:rPr>
          <w:rFonts w:ascii="TH SarabunPSK" w:hAnsi="TH SarabunPSK" w:cs="TH SarabunPSK"/>
          <w:sz w:val="32"/>
          <w:szCs w:val="32"/>
        </w:rPr>
        <w:t xml:space="preserve">ESP8266 </w:t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730C1">
        <w:rPr>
          <w:rFonts w:ascii="TH SarabunPSK" w:hAnsi="TH SarabunPSK" w:cs="TH SarabunPSK"/>
          <w:sz w:val="32"/>
          <w:szCs w:val="32"/>
        </w:rPr>
        <w:t>ESP32-</w:t>
      </w:r>
      <w:r w:rsidRPr="000730C1">
        <w:rPr>
          <w:rFonts w:ascii="TH SarabunPSK" w:hAnsi="TH SarabunPSK" w:cs="TH SarabunPSK"/>
          <w:sz w:val="32"/>
          <w:szCs w:val="32"/>
        </w:rPr>
        <w:lastRenderedPageBreak/>
        <w:t xml:space="preserve">CAM </w:t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ช่วยลดต้นทุนแต่ยังคงสามารถควบคุมและบันทึกข้อมูลได้อย่างมีประสิทธิภาพ อีกทั้ง </w:t>
      </w:r>
      <w:r w:rsidRPr="000730C1">
        <w:rPr>
          <w:rFonts w:ascii="TH SarabunPSK" w:hAnsi="TH SarabunPSK" w:cs="TH SarabunPSK"/>
          <w:sz w:val="32"/>
          <w:szCs w:val="32"/>
        </w:rPr>
        <w:t xml:space="preserve">Telegram Bot API </w:t>
      </w:r>
      <w:r w:rsidRPr="000730C1">
        <w:rPr>
          <w:rFonts w:ascii="TH SarabunPSK" w:hAnsi="TH SarabunPSK" w:cs="TH SarabunPSK"/>
          <w:sz w:val="32"/>
          <w:szCs w:val="32"/>
          <w:cs/>
        </w:rPr>
        <w:t>ช่วยให้สามารถส่งการแจ้งเตือนไปยังผู้ใช้ทันที พร้อมข้อมูลรูปภาพ ทำให้ผู้ใช้งานรับรู้สถานะพัสดุได้แม้ไม่อยู่บ้าน</w:t>
      </w:r>
    </w:p>
    <w:p w14:paraId="26DA674B" w14:textId="42655A28" w:rsidR="000730C1" w:rsidRPr="000730C1" w:rsidRDefault="000730C1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ระบบกล่องรับพัสดุอัจฉริยะที่พัฒนานี้สามารถตรวจจับการมาส่งพัสดุด้วยเซ็นเซอร์ ตรวจจับการเข้าใกล้ ถ่ายรูปผู้ส่งและพัสดุ บันทึกข้อมูล และแจ้งเตือนผู้ใช้ผ่าน </w:t>
      </w:r>
      <w:r w:rsidRPr="000730C1">
        <w:rPr>
          <w:rFonts w:ascii="TH SarabunPSK" w:hAnsi="TH SarabunPSK" w:cs="TH SarabunPSK"/>
          <w:sz w:val="32"/>
          <w:szCs w:val="32"/>
        </w:rPr>
        <w:t xml:space="preserve">Telegram Bot API </w:t>
      </w:r>
      <w:r w:rsidRPr="000730C1">
        <w:rPr>
          <w:rFonts w:ascii="TH SarabunPSK" w:hAnsi="TH SarabunPSK" w:cs="TH SarabunPSK"/>
          <w:sz w:val="32"/>
          <w:szCs w:val="32"/>
          <w:cs/>
        </w:rPr>
        <w:t xml:space="preserve">พร้อมระบบล็อกอัตโนมัติและการปลดล็อกด้วยรหัส </w:t>
      </w:r>
      <w:r w:rsidRPr="000730C1">
        <w:rPr>
          <w:rFonts w:ascii="TH SarabunPSK" w:hAnsi="TH SarabunPSK" w:cs="TH SarabunPSK"/>
          <w:sz w:val="32"/>
          <w:szCs w:val="32"/>
        </w:rPr>
        <w:t xml:space="preserve">OTP </w:t>
      </w:r>
      <w:r w:rsidRPr="000730C1">
        <w:rPr>
          <w:rFonts w:ascii="TH SarabunPSK" w:hAnsi="TH SarabunPSK" w:cs="TH SarabunPSK"/>
          <w:sz w:val="32"/>
          <w:szCs w:val="32"/>
          <w:cs/>
        </w:rPr>
        <w:t>เพื่อเพิ่มความปลอดภัย ลดความเสี่ยงการสูญหาย และลดต้นทุนการจัดส่งซ้ำ</w:t>
      </w:r>
    </w:p>
    <w:p w14:paraId="5D3C2E40" w14:textId="77777777" w:rsidR="005F136E" w:rsidRDefault="005F136E" w:rsidP="005F136E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6B38D6D6" w14:textId="77777777" w:rsidR="000A3962" w:rsidRDefault="000A3962" w:rsidP="005F136E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 w:hint="cs"/>
          <w:sz w:val="32"/>
          <w:szCs w:val="32"/>
          <w:cs/>
        </w:rPr>
        <w:sectPr w:rsidR="000A3962" w:rsidSect="001900FC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7E96BB09" w14:textId="77777777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วัตถุประสงค์</w:t>
      </w:r>
      <w:r w:rsidRPr="00D22F22">
        <w:rPr>
          <w:rFonts w:ascii="TH SarabunPSK" w:hAnsi="TH SarabunPSK" w:cs="TH SarabunPSK" w:hint="cs"/>
          <w:cs/>
        </w:rPr>
        <w:t xml:space="preserve"> </w:t>
      </w:r>
      <w:r w:rsidR="002C27A1">
        <w:rPr>
          <w:rFonts w:ascii="TH SarabunPSK" w:hAnsi="TH SarabunPSK" w:cs="TH SarabunPSK" w:hint="cs"/>
          <w:b w:val="0"/>
          <w:bCs w:val="0"/>
          <w:i/>
          <w:iCs/>
          <w:sz w:val="28"/>
          <w:szCs w:val="28"/>
          <w:cs/>
        </w:rPr>
        <w:t xml:space="preserve"> </w:t>
      </w:r>
    </w:p>
    <w:p w14:paraId="477FEE36" w14:textId="06EF14F1" w:rsidR="00BC28CA" w:rsidRPr="00BC28CA" w:rsidRDefault="00BC28CA" w:rsidP="00BC28CA">
      <w:pPr>
        <w:pStyle w:val="ListParagraph"/>
        <w:numPr>
          <w:ilvl w:val="0"/>
          <w:numId w:val="38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เพื่อพัฒนากล่องรับพัสดุอัจฉริยะที่แจ้งเตือนผู้ใช้ทันทีผ่าน </w:t>
      </w:r>
      <w:r w:rsidRPr="00BC28CA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Telegram</w:t>
      </w:r>
    </w:p>
    <w:p w14:paraId="36851B38" w14:textId="639D0EB6" w:rsidR="00BC28CA" w:rsidRPr="00BC28CA" w:rsidRDefault="00BC28CA" w:rsidP="00BC28CA">
      <w:pPr>
        <w:pStyle w:val="ListParagraph"/>
        <w:numPr>
          <w:ilvl w:val="0"/>
          <w:numId w:val="38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เพื่อสร้างระบบล็อกอัจฉริยะปลดล็อกด้วย </w:t>
      </w:r>
      <w:r w:rsidRPr="00BC28CA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OTP </w:t>
      </w: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ิ่มความปลอดภัย</w:t>
      </w:r>
    </w:p>
    <w:p w14:paraId="4FCFC87F" w14:textId="1A27D3A3" w:rsidR="00BC28CA" w:rsidRPr="00BC28CA" w:rsidRDefault="00BC28CA" w:rsidP="00BC28CA">
      <w:pPr>
        <w:pStyle w:val="ListParagraph"/>
        <w:numPr>
          <w:ilvl w:val="0"/>
          <w:numId w:val="38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ื่อบันทึกข้อมูลและรูปภาพการรับ-หยิบพัสดุเพื่อตรวจสอบย้อนหลัง</w:t>
      </w:r>
    </w:p>
    <w:p w14:paraId="3C9ABEDD" w14:textId="77777777" w:rsidR="001900FC" w:rsidRDefault="00BC28CA" w:rsidP="00BC28CA">
      <w:pPr>
        <w:pStyle w:val="ListParagraph"/>
        <w:numPr>
          <w:ilvl w:val="0"/>
          <w:numId w:val="38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spacing w:after="2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ื่อลดต้นทุนการส่งซ้ำของบริษัทขนส่ง</w:t>
      </w:r>
    </w:p>
    <w:p w14:paraId="196E07EE" w14:textId="77777777" w:rsidR="000A3962" w:rsidRDefault="000A3962" w:rsidP="000A3962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941476" w14:textId="714B9FA1" w:rsidR="000A3962" w:rsidRPr="000A3962" w:rsidRDefault="000A3962" w:rsidP="000A3962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ectPr w:rsidR="000A3962" w:rsidRPr="000A3962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45E1D2B3" w14:textId="0E9FFD68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sz w:val="36"/>
          <w:szCs w:val="36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ขอบเขตของโครง</w:t>
      </w:r>
      <w:r w:rsidR="004D6954">
        <w:rPr>
          <w:rFonts w:ascii="TH SarabunPSK" w:hAnsi="TH SarabunPSK" w:cs="TH SarabunPSK" w:hint="cs"/>
          <w:sz w:val="36"/>
          <w:szCs w:val="36"/>
          <w:cs/>
        </w:rPr>
        <w:t>การวิจัย</w:t>
      </w:r>
    </w:p>
    <w:p w14:paraId="035D0315" w14:textId="77777777" w:rsidR="00C303FA" w:rsidRPr="00AA46CC" w:rsidRDefault="00C303FA" w:rsidP="00C67244">
      <w:pPr>
        <w:pStyle w:val="ListParagraph"/>
        <w:numPr>
          <w:ilvl w:val="0"/>
          <w:numId w:val="39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สามารถของระบบงาน (</w:t>
      </w:r>
      <w:r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System Specification</w:t>
      </w: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224BFF3E" w14:textId="77777777" w:rsidR="00C303FA" w:rsidRDefault="00693339" w:rsidP="00C67244">
      <w:pPr>
        <w:pStyle w:val="ListParagraph"/>
        <w:numPr>
          <w:ilvl w:val="1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บเขตงานของระบบ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Functional Specification)</w:t>
      </w:r>
    </w:p>
    <w:p w14:paraId="588BB35B" w14:textId="77777777" w:rsidR="00F247FA" w:rsidRPr="00F247FA" w:rsidRDefault="00F247FA" w:rsidP="0086014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/>
          <w:color w:val="FF0000"/>
          <w:sz w:val="32"/>
          <w:szCs w:val="32"/>
        </w:rPr>
      </w:pPr>
      <w:r w:rsidRPr="00F247F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6014E" w:rsidRPr="00F247FA">
        <w:rPr>
          <w:rFonts w:ascii="TH SarabunPSK" w:hAnsi="TH SarabunPSK" w:cs="TH SarabunPSK"/>
          <w:color w:val="FF0000"/>
          <w:sz w:val="32"/>
          <w:szCs w:val="32"/>
        </w:rPr>
        <w:t>(</w:t>
      </w:r>
      <w:r w:rsidR="0086014E" w:rsidRPr="00F247F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ขียนสรุปเป็นข้อ เพื่ออธิบายถึงกรอบของระบบที่จะพัฒนาในด้านต่างๆ เช่น </w:t>
      </w:r>
    </w:p>
    <w:p w14:paraId="026C8EFE" w14:textId="77777777" w:rsidR="00F247FA" w:rsidRPr="00F247FA" w:rsidRDefault="00F247FA" w:rsidP="00F247FA">
      <w:pPr>
        <w:tabs>
          <w:tab w:val="left" w:pos="993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F247F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งานด้าน </w:t>
      </w:r>
      <w:r w:rsidRPr="00F247FA">
        <w:rPr>
          <w:rFonts w:ascii="TH SarabunPSK" w:hAnsi="TH SarabunPSK" w:cs="TH SarabunPSK"/>
          <w:color w:val="FF0000"/>
          <w:sz w:val="32"/>
          <w:szCs w:val="32"/>
        </w:rPr>
        <w:t xml:space="preserve">Web Application / Window Application </w:t>
      </w:r>
      <w:r w:rsidRPr="00F247F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หน้าที่และความสามารถของระบบ</w:t>
      </w:r>
    </w:p>
    <w:p w14:paraId="63FC20C6" w14:textId="30DCF90B" w:rsidR="00D843FE" w:rsidRDefault="00F247FA" w:rsidP="00D843F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F247FA">
        <w:rPr>
          <w:rFonts w:ascii="TH SarabunPSK" w:hAnsi="TH SarabunPSK" w:cs="TH SarabunPSK" w:hint="cs"/>
          <w:color w:val="FF0000"/>
          <w:sz w:val="32"/>
          <w:szCs w:val="32"/>
          <w:cs/>
        </w:rPr>
        <w:t>งานด้านการศึกษา ระบุความสามารถของระบบ ระบุเนื้อหาของบทเรียน เป็นต้น</w:t>
      </w:r>
      <w:r w:rsidR="0086014E" w:rsidRPr="00F247FA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6B14EEEA" w14:textId="3AF735D0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ตรวจจับการเคลื่อนไหวของบุรุษไปรษณีย์หรือผู้ส่งพัสดุที่เข้ามาใกล้กล่องด้วย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IR Motion Sensor</w:t>
      </w:r>
    </w:p>
    <w:p w14:paraId="365B7E32" w14:textId="6D0B8338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บันทึกภาพผู้ส่งพัสดุโดยใช้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SP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2-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AM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จัดเก็บรูปภาพเพื่อนำส่งให้ผู้ใช้</w:t>
      </w:r>
    </w:p>
    <w:p w14:paraId="2E88AA23" w14:textId="6DB5E5D0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ตรวจจับการวางพัสดุในกล่องโดยวัดการเปลี่ยนแปลงระยะทางด้วย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ltrasonic Sensor</w:t>
      </w:r>
    </w:p>
    <w:p w14:paraId="62E6A458" w14:textId="763E611C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บันทึกข้อมูลวันและเวลาที่พัสดุถูกวาง พร้อมจัดเก็บข้อมูลในฐานข้อมูลหรือหน่วยความจำ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EPROM</w:t>
      </w:r>
    </w:p>
    <w:p w14:paraId="1FE4A90A" w14:textId="52205573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แจ้งเตือนผู้ใช้ผ่าน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elegram Bot API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้อมรูปภาพและข้อมูลพัสดุแบบเรียลไทม์</w:t>
      </w:r>
    </w:p>
    <w:p w14:paraId="7FA2DE9D" w14:textId="3D7AF45E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สร้างรหัส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TP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 6 หลัก และส่งให้ผู้ใช้ผ่าน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elegram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ใช้ปลดล็อกกล่อง</w:t>
      </w:r>
    </w:p>
    <w:p w14:paraId="7881E20B" w14:textId="30FDA0F4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ระบบสามารถควบคุมการล็อก-ปลดล็อกกล่องด้วย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rvo Motor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ัตโนมัติตามรหัส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TP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ถูกต้อง</w:t>
      </w:r>
    </w:p>
    <w:p w14:paraId="3C43D1D3" w14:textId="0D146C36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ตรวจจับการเปิด-ปิดกล่องโดยใช้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Hall Effect Sensor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ป้องกันการเปิดกล่องโดยไม่ได้รับอนุญาต และส่งการแจ้งเตือนเมื่อเกิดเหตุการณ์ผิดปกติ</w:t>
      </w:r>
    </w:p>
    <w:p w14:paraId="634A9F79" w14:textId="6388169A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สามารถตรวจจับการหยิบพัสดุออกจากกล่อง เมื่อพัสดุหายไป (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Ultrasonic Sensor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ลับสู่ค่า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aseline)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ส่งแจ้งเตือนความสำเร็จให้ผู้ใช้</w:t>
      </w:r>
    </w:p>
    <w:p w14:paraId="3F2F2CAF" w14:textId="76D7FA9E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ตรวจสอบและแจ้งสถานะการเชื่อมต่อ </w:t>
      </w:r>
      <w:proofErr w:type="spellStart"/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iFi</w:t>
      </w:r>
      <w:proofErr w:type="spellEnd"/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กล่องให้ผู้ใช้รับทราบผ่าน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legram</w:t>
      </w:r>
    </w:p>
    <w:p w14:paraId="079AD336" w14:textId="56B67615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สามารถบันทึกประวัติการรับและการหยิบพัสดุ (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ccess Log)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ใช้ตรวจสอบย้อนหลัง</w:t>
      </w:r>
    </w:p>
    <w:p w14:paraId="1007F41C" w14:textId="59A57144" w:rsidR="00D843FE" w:rsidRPr="00D843FE" w:rsidRDefault="00D843FE" w:rsidP="00D843FE">
      <w:pPr>
        <w:pStyle w:val="ListParagraph"/>
        <w:numPr>
          <w:ilvl w:val="0"/>
          <w:numId w:val="55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sectPr w:rsidR="00D843FE" w:rsidRPr="00D843FE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สามารถป้องกันความพยายามใส่รหัส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TP </w:t>
      </w:r>
      <w:r w:rsidRPr="00D843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ิดซ้ำเกิน 3 ครั้ง โดยล็อกระบบชั่วคราวและแจ้งเตือนผู้ใช้</w:t>
      </w:r>
    </w:p>
    <w:p w14:paraId="1C2C8262" w14:textId="72D8EE43" w:rsidR="001900FC" w:rsidRPr="00D843FE" w:rsidRDefault="001900FC" w:rsidP="00D843F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color w:val="000000"/>
          <w:sz w:val="32"/>
          <w:szCs w:val="32"/>
          <w:cs/>
        </w:rPr>
        <w:sectPr w:rsidR="001900FC" w:rsidRPr="00D843FE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68EE34AE" w14:textId="1EEA793F" w:rsidR="004A2BF4" w:rsidRPr="00D843FE" w:rsidRDefault="004A2BF4" w:rsidP="00D843F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</w:p>
    <w:p w14:paraId="1567EC8E" w14:textId="77777777" w:rsidR="00C303FA" w:rsidRDefault="00F247FA" w:rsidP="00F247FA">
      <w:pPr>
        <w:pStyle w:val="ListParagraph"/>
        <w:numPr>
          <w:ilvl w:val="1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ฐานของระบบงาน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Platform)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2A0B582E" w14:textId="77777777" w:rsidR="004C70AB" w:rsidRPr="004C70AB" w:rsidRDefault="00F247FA" w:rsidP="004C70AB">
      <w:pPr>
        <w:tabs>
          <w:tab w:val="left" w:pos="1276"/>
          <w:tab w:val="left" w:leader="dot" w:pos="8820"/>
        </w:tabs>
        <w:autoSpaceDE w:val="0"/>
        <w:autoSpaceDN w:val="0"/>
        <w:adjustRightInd w:val="0"/>
        <w:ind w:left="720" w:firstLine="556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4C70AB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ระบบกล่องรับพัสดุอัจฉริยะนี้พัฒนาบนแพลตฟอร์ม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IoT (Internet of Things)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โดยใช้สถาปัตยกรรมแบบฝังตัว (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Embedded System)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บนไมโครคอนโทรลเลอร์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ESP8266 </w:t>
      </w:r>
      <w:proofErr w:type="spellStart"/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NodeMCU</w:t>
      </w:r>
      <w:proofErr w:type="spellEnd"/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และ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ESP32-CAM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ที่ทำงานบน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ระบบปฏิบัติการแบบ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Bare-Metal (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ไม่มี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OS)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แต่ใช้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เฟิร์มแวร์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Arduino Core for ESP8266/ESP32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ป็นแพลตฟอร์มหลักในการพัฒนา</w:t>
      </w:r>
    </w:p>
    <w:p w14:paraId="4EEAB8EF" w14:textId="75017ADF" w:rsidR="001900FC" w:rsidRDefault="001900FC" w:rsidP="00F247FA">
      <w:pPr>
        <w:tabs>
          <w:tab w:val="left" w:pos="1276"/>
          <w:tab w:val="left" w:leader="dot" w:pos="8820"/>
        </w:tabs>
        <w:autoSpaceDE w:val="0"/>
        <w:autoSpaceDN w:val="0"/>
        <w:adjustRightInd w:val="0"/>
        <w:ind w:left="720" w:firstLine="556"/>
        <w:rPr>
          <w:rFonts w:ascii="TH SarabunPSK" w:hAnsi="TH SarabunPSK" w:cs="TH SarabunPSK"/>
          <w:sz w:val="32"/>
          <w:szCs w:val="32"/>
        </w:rPr>
        <w:sectPr w:rsidR="001900FC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1DC58F41" w14:textId="77777777" w:rsidR="00C303FA" w:rsidRDefault="002001DF" w:rsidP="00EB3BEC">
      <w:pPr>
        <w:pStyle w:val="ListParagraph"/>
        <w:numPr>
          <w:ilvl w:val="1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127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ที่ใช้ในพัฒนาระบบ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Tools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0D503AFD" w14:textId="3C09D314" w:rsidR="003E44F7" w:rsidRPr="00F7115A" w:rsidRDefault="00856667" w:rsidP="002001DF">
      <w:pPr>
        <w:pStyle w:val="ListParagraph"/>
        <w:numPr>
          <w:ilvl w:val="2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านฮาร์ดแวร์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Hardware)</w:t>
      </w:r>
    </w:p>
    <w:p w14:paraId="59F3B77A" w14:textId="1BD79E99" w:rsidR="004F3B22" w:rsidRPr="00293E3C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4F3B22" w:rsidRPr="00293E3C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P8266 </w:t>
      </w:r>
      <w:proofErr w:type="spellStart"/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NodeMCU</w:t>
      </w:r>
      <w:proofErr w:type="spellEnd"/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FC329C6" w14:textId="77777777" w:rsidR="004F3B22" w:rsidRPr="00293E3C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ESP32-CAM</w:t>
      </w:r>
    </w:p>
    <w:p w14:paraId="1BFA4DF0" w14:textId="0292DDFC" w:rsidR="00B42B58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PIR Motion Sensor</w:t>
      </w:r>
    </w:p>
    <w:p w14:paraId="0118214F" w14:textId="738A43A3" w:rsidR="00B42B58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Ultrasonic HC-SR0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</w:p>
    <w:p w14:paraId="4EC94488" w14:textId="51F055B0" w:rsidR="00B42B58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Hall Effect Sensor A3144</w:t>
      </w:r>
    </w:p>
    <w:p w14:paraId="19A49260" w14:textId="6CAA5201" w:rsidR="00B42B58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SG90 Servo Motor</w:t>
      </w:r>
    </w:p>
    <w:p w14:paraId="5335C2B6" w14:textId="1E81A4CB" w:rsidR="00B42B58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Power Adapter 5V 2A</w:t>
      </w:r>
    </w:p>
    <w:p w14:paraId="58EBCAA0" w14:textId="0B400B04" w:rsidR="00B42B58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>กล่องพลาสติกกันน้ำสำหรับติดตั้งอุปกรณ์ทั้งหมด</w:t>
      </w:r>
    </w:p>
    <w:p w14:paraId="5EBB549F" w14:textId="2A98B2A5" w:rsidR="00B42B58" w:rsidRDefault="00B42B58" w:rsidP="00EB3BEC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อุปกรณ์เสริม เช่น </w:t>
      </w:r>
      <w:r w:rsidRPr="00B42B58">
        <w:rPr>
          <w:rFonts w:ascii="TH SarabunPSK" w:hAnsi="TH SarabunPSK" w:cs="TH SarabunPSK"/>
          <w:color w:val="000000"/>
          <w:sz w:val="32"/>
          <w:szCs w:val="32"/>
        </w:rPr>
        <w:t xml:space="preserve">LED RGB, Buzzer, </w:t>
      </w: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>สายไฟ</w:t>
      </w:r>
      <w:r w:rsidRPr="00B42B58">
        <w:rPr>
          <w:rFonts w:ascii="TH SarabunPSK" w:hAnsi="TH SarabunPSK" w:cs="TH SarabunPSK"/>
          <w:color w:val="000000"/>
          <w:sz w:val="32"/>
          <w:szCs w:val="32"/>
        </w:rPr>
        <w:t xml:space="preserve">, Jumper Wire, Breadboard, </w:t>
      </w: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>ตัวต้านทาน</w:t>
      </w:r>
    </w:p>
    <w:p w14:paraId="481AE027" w14:textId="77777777" w:rsidR="00B42B58" w:rsidRDefault="00B42B58" w:rsidP="00B42B58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14:paraId="75D2ACAB" w14:textId="2601AC57" w:rsidR="00B42B58" w:rsidRPr="004C70AB" w:rsidRDefault="00B42B58" w:rsidP="004C70AB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  <w:sectPr w:rsidR="00B42B58" w:rsidRPr="004C70AB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485B5977" w14:textId="77777777" w:rsidR="00856667" w:rsidRPr="00856667" w:rsidRDefault="00856667" w:rsidP="00856667">
      <w:pPr>
        <w:pStyle w:val="ListParagraph"/>
        <w:numPr>
          <w:ilvl w:val="2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6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านซอฟต์แวร์ </w:t>
      </w:r>
      <w:r w:rsidRPr="00856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Software)</w:t>
      </w:r>
    </w:p>
    <w:p w14:paraId="73840E42" w14:textId="401F7183" w:rsidR="00856667" w:rsidRPr="00293E3C" w:rsidRDefault="00D843FE" w:rsidP="00856667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856667" w:rsidRPr="00293E3C" w:rsidSect="00856667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Arduino IDE</w:t>
      </w:r>
    </w:p>
    <w:p w14:paraId="0055E4DA" w14:textId="51A9C06E" w:rsidR="00856667" w:rsidRPr="00293E3C" w:rsidRDefault="00D843FE" w:rsidP="00856667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ite (Local)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Firebase (Cloud Database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00E3865D" w14:textId="5A6B37CE" w:rsidR="00D843FE" w:rsidRDefault="00D843FE" w:rsidP="00856667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D843FE">
        <w:rPr>
          <w:rFonts w:ascii="TH SarabunPSK" w:hAnsi="TH SarabunPSK" w:cs="TH SarabunPSK"/>
          <w:color w:val="000000"/>
          <w:sz w:val="32"/>
          <w:szCs w:val="32"/>
        </w:rPr>
        <w:t>Telegram Bot API</w:t>
      </w:r>
    </w:p>
    <w:p w14:paraId="25799D20" w14:textId="59CC73F5" w:rsidR="00D843FE" w:rsidRDefault="00D843FE" w:rsidP="00856667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D843FE">
        <w:rPr>
          <w:rFonts w:ascii="TH SarabunPSK" w:hAnsi="TH SarabunPSK" w:cs="TH SarabunPSK"/>
          <w:color w:val="000000"/>
          <w:sz w:val="32"/>
          <w:szCs w:val="32"/>
        </w:rPr>
        <w:t>Web Dashboard (Optiona</w:t>
      </w:r>
      <w:r>
        <w:rPr>
          <w:rFonts w:ascii="TH SarabunPSK" w:hAnsi="TH SarabunPSK" w:cs="TH SarabunPSK"/>
          <w:color w:val="000000"/>
          <w:sz w:val="32"/>
          <w:szCs w:val="32"/>
        </w:rPr>
        <w:t>l)</w:t>
      </w:r>
    </w:p>
    <w:p w14:paraId="1B73D7AC" w14:textId="18FCA1C8" w:rsidR="00D843FE" w:rsidRPr="00856667" w:rsidRDefault="00D843FE" w:rsidP="00856667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D843FE">
        <w:rPr>
          <w:rFonts w:ascii="TH SarabunPSK" w:hAnsi="TH SarabunPSK" w:cs="TH SarabunPSK"/>
          <w:color w:val="000000"/>
          <w:sz w:val="32"/>
          <w:szCs w:val="32"/>
        </w:rPr>
        <w:t>OpenCV Library</w:t>
      </w:r>
    </w:p>
    <w:p w14:paraId="7D1FCB93" w14:textId="6AC5C140" w:rsidR="00856667" w:rsidRPr="00856667" w:rsidRDefault="00856667" w:rsidP="00856667">
      <w:pPr>
        <w:pStyle w:val="ListParagraph"/>
        <w:numPr>
          <w:ilvl w:val="2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6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ษาโปรแกรม</w:t>
      </w:r>
      <w:r w:rsidRPr="00856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56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ming</w:t>
      </w:r>
      <w:r w:rsidRPr="00856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7D1B4C6" w14:textId="1BEC886E" w:rsidR="00856667" w:rsidRPr="00293E3C" w:rsidRDefault="00D843FE" w:rsidP="00856667">
      <w:pPr>
        <w:pStyle w:val="ListParagraph"/>
        <w:numPr>
          <w:ilvl w:val="3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856667" w:rsidRPr="00293E3C" w:rsidSect="00856667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C/C++</w:t>
      </w:r>
    </w:p>
    <w:p w14:paraId="4D950F3E" w14:textId="77777777" w:rsidR="00856667" w:rsidRPr="000B715D" w:rsidRDefault="00856667" w:rsidP="000B715D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color w:val="000000"/>
          <w:sz w:val="32"/>
          <w:szCs w:val="32"/>
          <w:cs/>
        </w:rPr>
        <w:sectPr w:rsidR="00856667" w:rsidRPr="000B715D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2BCAE898" w14:textId="6B64EA80" w:rsidR="00323BE8" w:rsidRPr="00293E3C" w:rsidRDefault="002001DF" w:rsidP="00293E3C">
      <w:pPr>
        <w:pStyle w:val="ListParagraph"/>
        <w:numPr>
          <w:ilvl w:val="1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before="200" w:line="276" w:lineRule="auto"/>
        <w:ind w:left="1276" w:hanging="357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03FA" w:rsidRPr="00EB3B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จำกัดของระบบ (</w:t>
      </w:r>
      <w:r w:rsidR="00C303FA" w:rsidRPr="00EB3BEC">
        <w:rPr>
          <w:rFonts w:ascii="TH SarabunPSK" w:hAnsi="TH SarabunPSK" w:cs="TH SarabunPSK"/>
          <w:b/>
          <w:bCs/>
          <w:sz w:val="32"/>
          <w:szCs w:val="32"/>
        </w:rPr>
        <w:t>Constraint</w:t>
      </w:r>
      <w:r w:rsidR="00C303FA" w:rsidRPr="00EB3B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2249CEC3" w14:textId="542CD48F" w:rsidR="002001DF" w:rsidRPr="000730C1" w:rsidRDefault="000730C1" w:rsidP="002001DF">
      <w:pPr>
        <w:pStyle w:val="ListParagraph"/>
        <w:numPr>
          <w:ilvl w:val="2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30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้องมีสัญญาณ </w:t>
      </w:r>
      <w:proofErr w:type="spellStart"/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iFi</w:t>
      </w:r>
      <w:proofErr w:type="spellEnd"/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730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สถียร</w:t>
      </w:r>
    </w:p>
    <w:p w14:paraId="50D50CAB" w14:textId="066CD539" w:rsidR="000730C1" w:rsidRPr="000730C1" w:rsidRDefault="000730C1" w:rsidP="000730C1">
      <w:pPr>
        <w:pStyle w:val="ListParagraph"/>
        <w:numPr>
          <w:ilvl w:val="2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นาดพัสดุจำกัดตามขนาดกล่อง (</w:t>
      </w:r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0x20x15 cm)</w:t>
      </w:r>
    </w:p>
    <w:p w14:paraId="048DC385" w14:textId="22969E93" w:rsidR="000730C1" w:rsidRPr="000730C1" w:rsidRDefault="000730C1" w:rsidP="000730C1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color w:val="000000"/>
          <w:sz w:val="32"/>
          <w:szCs w:val="32"/>
        </w:rPr>
        <w:sectPr w:rsidR="000730C1" w:rsidRPr="000730C1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0730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4.3</w:t>
      </w:r>
      <w:r w:rsidRPr="000730C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0730C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้ำหนักพัสดุจำกัดความแข็งแรงของกล่องและ </w:t>
      </w:r>
      <w:r w:rsidRPr="000730C1">
        <w:rPr>
          <w:rFonts w:ascii="TH SarabunPSK" w:hAnsi="TH SarabunPSK" w:cs="TH SarabunPSK"/>
          <w:color w:val="000000"/>
          <w:sz w:val="32"/>
          <w:szCs w:val="32"/>
        </w:rPr>
        <w:t>Servo Mot</w:t>
      </w:r>
    </w:p>
    <w:p w14:paraId="3485F7D2" w14:textId="4898319F" w:rsidR="000730C1" w:rsidRDefault="000730C1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0907CAE" w14:textId="77777777" w:rsidR="004C70AB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A38D4F" w14:textId="77777777" w:rsidR="004C70AB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CA01B5" w14:textId="77777777" w:rsidR="004C70AB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EF3C57" w14:textId="77777777" w:rsidR="004C70AB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313BE6" w14:textId="77777777" w:rsidR="004C70AB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9D55FC" w14:textId="77777777" w:rsidR="004C70AB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5C70EE" w14:textId="77777777" w:rsidR="004C70AB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BFB4BA" w14:textId="77777777" w:rsidR="004C70AB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845EA9A" w14:textId="77777777" w:rsidR="000B715D" w:rsidRDefault="000B715D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526EA1" w14:textId="77777777" w:rsidR="000B715D" w:rsidRDefault="000B715D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77E637EC" w14:textId="77777777" w:rsidR="004C70AB" w:rsidRPr="000730C1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4D926D07" w14:textId="42438D06" w:rsidR="00C303FA" w:rsidRPr="00AA46CC" w:rsidRDefault="00C303FA" w:rsidP="00277590">
      <w:pPr>
        <w:pStyle w:val="ListParagraph"/>
        <w:numPr>
          <w:ilvl w:val="0"/>
          <w:numId w:val="39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เป้าหมาย</w:t>
      </w:r>
    </w:p>
    <w:p w14:paraId="056D89BA" w14:textId="446AE2FD" w:rsidR="00323BE8" w:rsidRPr="00293E3C" w:rsidRDefault="00A22903" w:rsidP="002001DF">
      <w:pPr>
        <w:tabs>
          <w:tab w:val="left" w:pos="851"/>
          <w:tab w:val="left" w:leader="dot" w:pos="8820"/>
        </w:tabs>
        <w:autoSpaceDE w:val="0"/>
        <w:autoSpaceDN w:val="0"/>
        <w:adjustRightInd w:val="0"/>
        <w:ind w:left="93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ectPr w:rsidR="00323BE8" w:rsidRPr="00293E3C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จ้าของบ้าน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,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ผู้อยู่อาศัยคอนโด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,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พนักงานส่งพัสดุ และบริษัทขนส่งที่ต้องการลดการส่งซ้</w:t>
      </w:r>
    </w:p>
    <w:p w14:paraId="2FE503E0" w14:textId="77777777" w:rsidR="00293E3C" w:rsidRDefault="00293E3C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649526D" w14:textId="0F491E77" w:rsidR="00C303FA" w:rsidRPr="00C303FA" w:rsidRDefault="00C303FA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ละงานวิจัยที่เกี่ยวข้อง</w:t>
      </w:r>
      <w:r w:rsidRPr="00D22F22">
        <w:rPr>
          <w:rFonts w:ascii="TH SarabunPSK" w:hAnsi="TH SarabunPSK" w:cs="TH SarabunPSK" w:hint="cs"/>
          <w:cs/>
        </w:rPr>
        <w:t xml:space="preserve"> </w:t>
      </w:r>
    </w:p>
    <w:p w14:paraId="55EBFFBB" w14:textId="77777777" w:rsidR="00693339" w:rsidRPr="009D3FE1" w:rsidRDefault="00CC4ED3" w:rsidP="00323BE8">
      <w:pPr>
        <w:pStyle w:val="Heading2"/>
        <w:keepNext w:val="0"/>
        <w:numPr>
          <w:ilvl w:val="0"/>
          <w:numId w:val="40"/>
        </w:numPr>
        <w:spacing w:line="276" w:lineRule="auto"/>
        <w:ind w:left="993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D3FE1">
        <w:rPr>
          <w:rFonts w:ascii="TH SarabunPSK" w:hAnsi="TH SarabunPSK" w:cs="TH SarabunPSK"/>
          <w:color w:val="FF0000"/>
          <w:sz w:val="32"/>
          <w:szCs w:val="32"/>
          <w:cs/>
        </w:rPr>
        <w:fldChar w:fldCharType="begin"/>
      </w:r>
      <w:r w:rsidR="009D3FE1" w:rsidRPr="009D3FE1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 w:rsidR="009D3FE1" w:rsidRPr="009D3FE1">
        <w:rPr>
          <w:rFonts w:ascii="TH SarabunPSK" w:hAnsi="TH SarabunPSK" w:cs="TH SarabunPSK" w:hint="cs"/>
          <w:color w:val="FF0000"/>
          <w:sz w:val="32"/>
          <w:szCs w:val="32"/>
        </w:rPr>
        <w:instrText>MACROBUTTON  AcceptAllChangesInDoc [</w:instrText>
      </w:r>
      <w:r w:rsidR="009D3FE1" w:rsidRPr="009D3FE1">
        <w:rPr>
          <w:rFonts w:ascii="TH SarabunPSK" w:hAnsi="TH SarabunPSK" w:cs="TH SarabunPSK" w:hint="cs"/>
          <w:color w:val="FF0000"/>
          <w:sz w:val="32"/>
          <w:szCs w:val="32"/>
          <w:cs/>
        </w:rPr>
        <w:instrText>พิมพ์หัวข้อหลัก]</w:instrText>
      </w:r>
      <w:r w:rsidR="009D3FE1" w:rsidRPr="009D3FE1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 w:rsidRPr="009D3FE1">
        <w:rPr>
          <w:rFonts w:ascii="TH SarabunPSK" w:hAnsi="TH SarabunPSK" w:cs="TH SarabunPSK"/>
          <w:color w:val="FF0000"/>
          <w:sz w:val="32"/>
          <w:szCs w:val="32"/>
          <w:cs/>
        </w:rPr>
        <w:fldChar w:fldCharType="end"/>
      </w:r>
    </w:p>
    <w:p w14:paraId="59BE847F" w14:textId="77777777" w:rsidR="00323BE8" w:rsidRDefault="00323BE8" w:rsidP="00323BE8">
      <w:pPr>
        <w:pStyle w:val="BodyText2"/>
        <w:numPr>
          <w:ilvl w:val="1"/>
          <w:numId w:val="41"/>
        </w:numPr>
        <w:spacing w:line="276" w:lineRule="auto"/>
        <w:ind w:left="1418" w:hanging="425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  <w:sectPr w:rsidR="00323BE8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7CEDD4A0" w14:textId="77777777" w:rsidR="00323BE8" w:rsidRPr="009D3FE1" w:rsidRDefault="00CC4ED3" w:rsidP="009D3FE1">
      <w:pPr>
        <w:pStyle w:val="BodyText2"/>
        <w:numPr>
          <w:ilvl w:val="1"/>
          <w:numId w:val="41"/>
        </w:numPr>
        <w:spacing w:line="276" w:lineRule="auto"/>
        <w:ind w:left="1418" w:hanging="42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  <w:sectPr w:rsidR="00323BE8" w:rsidRPr="009D3FE1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begin"/>
      </w:r>
      <w:r w:rsidR="009D3FE1" w:rsidRP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 </w:instrText>
      </w:r>
      <w:r w:rsidR="009D3FE1" w:rsidRP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instrText>MACROBUTTON  AcceptAllChangesInDoc [</w:instrText>
      </w:r>
      <w:r w:rsidR="009D3FE1" w:rsidRP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พิมพ์หัวข้อรอง] </w:instrText>
      </w:r>
      <w:r w:rsidRP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end"/>
      </w:r>
    </w:p>
    <w:p w14:paraId="4B02EBD2" w14:textId="77777777" w:rsidR="00323BE8" w:rsidRDefault="00CC4ED3" w:rsidP="009D3FE1">
      <w:pPr>
        <w:pStyle w:val="BodyText2"/>
        <w:numPr>
          <w:ilvl w:val="2"/>
          <w:numId w:val="41"/>
        </w:numPr>
        <w:spacing w:line="276" w:lineRule="auto"/>
        <w:ind w:left="2127" w:hanging="68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  <w:sectPr w:rsidR="00323BE8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begin"/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 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instrText>MACROBUTTON  AcceptAllChangesInDoc [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พิมพ์หัวข้อย่อย] </w:instrText>
      </w: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end"/>
      </w:r>
    </w:p>
    <w:p w14:paraId="4A1DAE21" w14:textId="77777777" w:rsidR="00323BE8" w:rsidRDefault="00CC4ED3" w:rsidP="009D3FE1">
      <w:pPr>
        <w:pStyle w:val="BodyText2"/>
        <w:numPr>
          <w:ilvl w:val="3"/>
          <w:numId w:val="41"/>
        </w:numPr>
        <w:spacing w:line="276" w:lineRule="auto"/>
        <w:ind w:left="2977" w:hanging="86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  <w:sectPr w:rsidR="00323BE8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begin"/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 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instrText>MACROBUTTON  AcceptAllChangesInDoc [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พิมพ์หัวข้อย่อย] </w:instrText>
      </w: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end"/>
      </w:r>
    </w:p>
    <w:p w14:paraId="6FAE15D5" w14:textId="77777777" w:rsidR="00323BE8" w:rsidRDefault="00CC4ED3" w:rsidP="009D3FE1">
      <w:pPr>
        <w:pStyle w:val="Heading6"/>
        <w:keepNext w:val="0"/>
        <w:numPr>
          <w:ilvl w:val="0"/>
          <w:numId w:val="42"/>
        </w:numPr>
        <w:tabs>
          <w:tab w:val="left" w:pos="3402"/>
        </w:tabs>
        <w:spacing w:line="276" w:lineRule="auto"/>
        <w:ind w:left="0" w:firstLine="2977"/>
        <w:contextualSpacing/>
        <w:jc w:val="left"/>
        <w:rPr>
          <w:rFonts w:ascii="TH SarabunPSK" w:hAnsi="TH SarabunPSK" w:cs="TH SarabunPSK"/>
          <w:b w:val="0"/>
          <w:bCs w:val="0"/>
          <w:sz w:val="32"/>
          <w:szCs w:val="32"/>
        </w:rPr>
        <w:sectPr w:rsidR="00323BE8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begin"/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 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instrText>MACROBUTTON  AcceptAllChangesInDoc [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พิมพ์หัวข้อย่อย] </w:instrText>
      </w: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end"/>
      </w:r>
    </w:p>
    <w:p w14:paraId="04887129" w14:textId="77777777" w:rsidR="00323BE8" w:rsidRDefault="00CC4ED3" w:rsidP="009D3FE1">
      <w:pPr>
        <w:pStyle w:val="Heading6"/>
        <w:keepNext w:val="0"/>
        <w:numPr>
          <w:ilvl w:val="0"/>
          <w:numId w:val="42"/>
        </w:numPr>
        <w:tabs>
          <w:tab w:val="left" w:pos="3402"/>
        </w:tabs>
        <w:spacing w:line="276" w:lineRule="auto"/>
        <w:ind w:left="0" w:firstLine="2977"/>
        <w:contextualSpacing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  <w:sectPr w:rsidR="00323BE8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begin"/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 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instrText>MACROBUTTON  AcceptAllChangesInDoc [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พิมพ์หัวข้อย่อย] </w:instrText>
      </w:r>
      <w:r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end"/>
      </w:r>
    </w:p>
    <w:p w14:paraId="0169F137" w14:textId="77777777" w:rsidR="00323BE8" w:rsidRDefault="00323BE8" w:rsidP="009D3FE1">
      <w:pPr>
        <w:pStyle w:val="Heading6"/>
        <w:keepNext w:val="0"/>
        <w:tabs>
          <w:tab w:val="left" w:pos="3402"/>
        </w:tabs>
        <w:spacing w:line="276" w:lineRule="auto"/>
        <w:ind w:left="3402"/>
        <w:contextualSpacing/>
        <w:jc w:val="left"/>
        <w:rPr>
          <w:rFonts w:ascii="TH SarabunPSK" w:hAnsi="TH SarabunPSK" w:cs="TH SarabunPSK"/>
          <w:b w:val="0"/>
          <w:bCs w:val="0"/>
          <w:sz w:val="32"/>
          <w:szCs w:val="32"/>
        </w:rPr>
        <w:sectPr w:rsidR="00323BE8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(1)</w:t>
      </w:r>
      <w:r w:rsidR="009D3FE1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CC4ED3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begin"/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 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instrText>MACROBUTTON  AcceptAllChangesInDoc [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พิมพ์หัวข้อย่อย] </w:instrText>
      </w:r>
      <w:r w:rsidR="00CC4ED3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end"/>
      </w:r>
    </w:p>
    <w:p w14:paraId="58576AC0" w14:textId="77777777" w:rsidR="00323BE8" w:rsidRDefault="00323BE8" w:rsidP="009D3FE1">
      <w:pPr>
        <w:pStyle w:val="Heading6"/>
        <w:keepNext w:val="0"/>
        <w:tabs>
          <w:tab w:val="left" w:pos="3402"/>
        </w:tabs>
        <w:spacing w:after="200" w:line="276" w:lineRule="auto"/>
        <w:ind w:left="3402"/>
        <w:contextualSpacing/>
        <w:jc w:val="left"/>
        <w:rPr>
          <w:rFonts w:ascii="TH SarabunPSK" w:hAnsi="TH SarabunPSK" w:cs="TH SarabunPSK"/>
          <w:b w:val="0"/>
          <w:bCs w:val="0"/>
          <w:sz w:val="32"/>
          <w:szCs w:val="32"/>
        </w:rPr>
        <w:sectPr w:rsidR="00323BE8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323BE8">
        <w:rPr>
          <w:rFonts w:ascii="TH SarabunPSK" w:hAnsi="TH SarabunPSK" w:cs="TH SarabunPSK"/>
          <w:b w:val="0"/>
          <w:bCs w:val="0"/>
          <w:sz w:val="32"/>
          <w:szCs w:val="32"/>
        </w:rPr>
        <w:t>(2)</w:t>
      </w:r>
      <w:r w:rsidR="009D3FE1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CC4ED3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begin"/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 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instrText>MACROBUTTON  AcceptAllChangesInDoc [</w:instrText>
      </w:r>
      <w:r w:rsidR="009D3FE1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พิมพ์หัวข้อย่อย] </w:instrText>
      </w:r>
      <w:r w:rsidR="00CC4ED3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end"/>
      </w:r>
    </w:p>
    <w:p w14:paraId="2CA72231" w14:textId="77777777" w:rsidR="009D3FE1" w:rsidRDefault="009D3FE1" w:rsidP="00C303FA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</w:p>
    <w:p w14:paraId="22D779F5" w14:textId="77777777" w:rsidR="00C303FA" w:rsidRPr="009D3FE1" w:rsidRDefault="00C303FA" w:rsidP="00C303FA">
      <w:pPr>
        <w:pStyle w:val="Title"/>
        <w:jc w:val="left"/>
        <w:rPr>
          <w:rFonts w:ascii="TH SarabunPSK" w:hAnsi="TH SarabunPSK" w:cs="TH SarabunPSK"/>
          <w:b w:val="0"/>
          <w:bCs w:val="0"/>
          <w:color w:val="FF0000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ประโยชน์ที่คาดว่าจะได้รับ</w:t>
      </w:r>
      <w:r w:rsidRPr="00D22F22">
        <w:rPr>
          <w:rFonts w:ascii="TH SarabunPSK" w:hAnsi="TH SarabunPSK" w:cs="TH SarabunPSK" w:hint="cs"/>
          <w:cs/>
        </w:rPr>
        <w:t xml:space="preserve"> </w:t>
      </w:r>
      <w:r w:rsidR="009D3FE1">
        <w:rPr>
          <w:rFonts w:ascii="TH SarabunPSK" w:hAnsi="TH SarabunPSK" w:cs="TH SarabunPSK" w:hint="cs"/>
          <w:b w:val="0"/>
          <w:bCs w:val="0"/>
          <w:color w:val="FF0000"/>
          <w:cs/>
        </w:rPr>
        <w:t>(เขียนให้สอดคล้องกับวัตถุประสงค์)</w:t>
      </w:r>
    </w:p>
    <w:p w14:paraId="03090082" w14:textId="648C57BD" w:rsidR="00972466" w:rsidRPr="00972466" w:rsidRDefault="00972466" w:rsidP="00972466">
      <w:pPr>
        <w:pStyle w:val="BodyText"/>
        <w:numPr>
          <w:ilvl w:val="0"/>
          <w:numId w:val="45"/>
        </w:numPr>
        <w:rPr>
          <w:rFonts w:ascii="TH SarabunPSK" w:hAnsi="TH SarabunPSK" w:cs="TH SarabunPSK" w:hint="cs"/>
          <w:color w:val="000000" w:themeColor="text1"/>
          <w:sz w:val="32"/>
          <w:szCs w:val="32"/>
          <w:lang w:eastAsia="zh-CN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ลดความเสี่ยงสูญหายหรือขโมยพัสดุ</w:t>
      </w:r>
    </w:p>
    <w:p w14:paraId="4458BA15" w14:textId="38CD70BB" w:rsidR="00972466" w:rsidRPr="00972466" w:rsidRDefault="00972466" w:rsidP="00972466">
      <w:pPr>
        <w:pStyle w:val="BodyText"/>
        <w:numPr>
          <w:ilvl w:val="0"/>
          <w:numId w:val="45"/>
        </w:numPr>
        <w:rPr>
          <w:rFonts w:ascii="TH SarabunPSK" w:hAnsi="TH SarabunPSK" w:cs="TH SarabunPSK" w:hint="cs"/>
          <w:color w:val="000000" w:themeColor="text1"/>
          <w:sz w:val="32"/>
          <w:szCs w:val="32"/>
          <w:lang w:eastAsia="zh-CN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ิ่มความสะดวกให้ผู้รับพัสดุ ไม่ต้องอยู่บ้านตลอดเวลา</w:t>
      </w:r>
    </w:p>
    <w:p w14:paraId="3F8ACC5A" w14:textId="0055B6B1" w:rsidR="00972466" w:rsidRPr="00972466" w:rsidRDefault="00972466" w:rsidP="00972466">
      <w:pPr>
        <w:pStyle w:val="BodyText"/>
        <w:numPr>
          <w:ilvl w:val="0"/>
          <w:numId w:val="45"/>
        </w:numPr>
        <w:rPr>
          <w:rFonts w:ascii="TH SarabunPSK" w:hAnsi="TH SarabunPSK" w:cs="TH SarabunPSK" w:hint="cs"/>
          <w:color w:val="000000" w:themeColor="text1"/>
          <w:sz w:val="32"/>
          <w:szCs w:val="32"/>
          <w:lang w:eastAsia="zh-CN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ช่วยบริษัทขนส่งลดต้นทุนการส่งซ้ำ</w:t>
      </w:r>
    </w:p>
    <w:p w14:paraId="0D9BA672" w14:textId="4ACE64D2" w:rsidR="00DB6F5D" w:rsidRPr="00972466" w:rsidRDefault="00972466" w:rsidP="00972466">
      <w:pPr>
        <w:pStyle w:val="BodyText"/>
        <w:numPr>
          <w:ilvl w:val="0"/>
          <w:numId w:val="45"/>
        </w:numPr>
        <w:spacing w:after="200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DB6F5D" w:rsidRPr="00972466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ได้ต้นแบบโครงงาน </w:t>
      </w:r>
      <w:r w:rsidRPr="00972466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IoT </w:t>
      </w: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ราคาประหยัดที่นำไปต่อยอดเชิงพาณิชย์ได้</w:t>
      </w:r>
    </w:p>
    <w:p w14:paraId="274D25F4" w14:textId="27972026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sz w:val="36"/>
          <w:szCs w:val="36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แผนการดำเนินโครง</w:t>
      </w:r>
      <w:r w:rsidR="004D6954">
        <w:rPr>
          <w:rFonts w:ascii="TH SarabunPSK" w:hAnsi="TH SarabunPSK" w:cs="TH SarabunPSK" w:hint="cs"/>
          <w:sz w:val="36"/>
          <w:szCs w:val="36"/>
          <w:cs/>
        </w:rPr>
        <w:t>การวิจัย</w:t>
      </w:r>
    </w:p>
    <w:p w14:paraId="55B5C081" w14:textId="77777777" w:rsidR="00ED3118" w:rsidRDefault="00C303FA" w:rsidP="00C67244">
      <w:pPr>
        <w:pStyle w:val="ListParagraph"/>
        <w:numPr>
          <w:ilvl w:val="0"/>
          <w:numId w:val="46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31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</w:t>
      </w:r>
      <w:r w:rsidR="00ED3118" w:rsidRPr="00ED31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</w:p>
    <w:p w14:paraId="38A6FDEA" w14:textId="77777777" w:rsidR="00F83EF7" w:rsidRDefault="00F83EF7" w:rsidP="00F83EF7">
      <w:pPr>
        <w:pStyle w:val="ListParagraph"/>
        <w:tabs>
          <w:tab w:val="left" w:pos="709"/>
          <w:tab w:val="left" w:leader="dot" w:pos="8820"/>
        </w:tabs>
        <w:autoSpaceDE w:val="0"/>
        <w:autoSpaceDN w:val="0"/>
        <w:adjustRightInd w:val="0"/>
        <w:ind w:left="1065"/>
        <w:rPr>
          <w:rFonts w:ascii="TH SarabunPSK" w:hAnsi="TH SarabunPSK" w:cs="TH SarabunPSK"/>
          <w:color w:val="FF0000"/>
          <w:sz w:val="32"/>
          <w:szCs w:val="32"/>
        </w:rPr>
      </w:pPr>
      <w:r w:rsidRPr="00F83EF7">
        <w:rPr>
          <w:rFonts w:ascii="TH SarabunPSK" w:hAnsi="TH SarabunPSK" w:cs="TH SarabunPSK" w:hint="cs"/>
          <w:color w:val="FF0000"/>
          <w:sz w:val="32"/>
          <w:szCs w:val="32"/>
          <w:cs/>
        </w:rPr>
        <w:t>(เขีย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ถึงขั้นตอนที่เราจะต้องดำเนินโครงงาน ซึ่งควรสอดคล้องกับหลักการวิชาวิศวกรรม</w:t>
      </w:r>
    </w:p>
    <w:p w14:paraId="7967C6CE" w14:textId="77777777" w:rsidR="006B5547" w:rsidRPr="00F83EF7" w:rsidRDefault="00F83EF7" w:rsidP="00F83EF7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83EF7">
        <w:rPr>
          <w:rFonts w:ascii="TH SarabunPSK" w:hAnsi="TH SarabunPSK" w:cs="TH SarabunPSK" w:hint="cs"/>
          <w:color w:val="FF0000"/>
          <w:sz w:val="32"/>
          <w:szCs w:val="32"/>
          <w:cs/>
        </w:rPr>
        <w:t>ซอฟต์แวร์ หรือ การวิเคราะห์และออกแบบระบบ)</w:t>
      </w:r>
    </w:p>
    <w:p w14:paraId="1D42D402" w14:textId="77777777" w:rsidR="00626CB8" w:rsidRPr="00F83EF7" w:rsidRDefault="00CC4ED3" w:rsidP="00F83EF7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418"/>
        <w:rPr>
          <w:rFonts w:ascii="TH SarabunPSK" w:hAnsi="TH SarabunPSK" w:cs="TH SarabunPSK"/>
          <w:color w:val="000000"/>
          <w:sz w:val="32"/>
          <w:szCs w:val="32"/>
          <w:cs/>
        </w:rPr>
        <w:sectPr w:rsidR="00626CB8" w:rsidRPr="00F83EF7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begin"/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F83EF7">
        <w:rPr>
          <w:rFonts w:ascii="TH SarabunPSK" w:hAnsi="TH SarabunPSK" w:cs="TH SarabunPSK"/>
          <w:color w:val="FF0000"/>
          <w:sz w:val="32"/>
          <w:szCs w:val="32"/>
          <w:lang w:eastAsia="zh-CN"/>
        </w:rPr>
        <w:instrText>MACROBUTTON  AcceptAllChangesInDoc [</w:instrText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พิมพ์ขั้นตอนที่1และอธิบายการดำเนินงาน] </w:instrText>
      </w: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end"/>
      </w:r>
    </w:p>
    <w:p w14:paraId="27CC1E47" w14:textId="77777777" w:rsidR="00626CB8" w:rsidRPr="00F83EF7" w:rsidRDefault="00CC4ED3" w:rsidP="00F83EF7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418"/>
        <w:rPr>
          <w:rFonts w:ascii="TH SarabunPSK" w:hAnsi="TH SarabunPSK" w:cs="TH SarabunPSK"/>
          <w:color w:val="000000"/>
          <w:sz w:val="32"/>
          <w:szCs w:val="32"/>
          <w:cs/>
        </w:rPr>
        <w:sectPr w:rsidR="00626CB8" w:rsidRPr="00F83EF7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begin"/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F83EF7">
        <w:rPr>
          <w:rFonts w:ascii="TH SarabunPSK" w:hAnsi="TH SarabunPSK" w:cs="TH SarabunPSK"/>
          <w:color w:val="FF0000"/>
          <w:sz w:val="32"/>
          <w:szCs w:val="32"/>
          <w:lang w:eastAsia="zh-CN"/>
        </w:rPr>
        <w:instrText>MACROBUTTON  AcceptAllChangesInDoc [</w:instrText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พิมพ์ขั้นตอนที่2และอธิบายการดำเนินงาน] </w:instrText>
      </w: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end"/>
      </w:r>
    </w:p>
    <w:p w14:paraId="5CB2638E" w14:textId="77777777" w:rsidR="00626CB8" w:rsidRPr="00F83EF7" w:rsidRDefault="00CC4ED3" w:rsidP="00F83EF7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418"/>
        <w:rPr>
          <w:rFonts w:ascii="TH SarabunPSK" w:hAnsi="TH SarabunPSK" w:cs="TH SarabunPSK"/>
          <w:color w:val="000000"/>
          <w:sz w:val="32"/>
          <w:szCs w:val="32"/>
          <w:cs/>
        </w:rPr>
        <w:sectPr w:rsidR="00626CB8" w:rsidRPr="00F83EF7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begin"/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F83EF7">
        <w:rPr>
          <w:rFonts w:ascii="TH SarabunPSK" w:hAnsi="TH SarabunPSK" w:cs="TH SarabunPSK"/>
          <w:color w:val="FF0000"/>
          <w:sz w:val="32"/>
          <w:szCs w:val="32"/>
          <w:lang w:eastAsia="zh-CN"/>
        </w:rPr>
        <w:instrText>MACROBUTTON  AcceptAllChangesInDoc [</w:instrText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พิมพ์ขั้นตอนที่3และอธิบายการดำเนินงาน] </w:instrText>
      </w: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end"/>
      </w:r>
    </w:p>
    <w:p w14:paraId="42A22FA7" w14:textId="77777777" w:rsidR="00626CB8" w:rsidRPr="00F83EF7" w:rsidRDefault="00CC4ED3" w:rsidP="00F83EF7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418"/>
        <w:rPr>
          <w:rFonts w:ascii="TH SarabunPSK" w:hAnsi="TH SarabunPSK" w:cs="TH SarabunPSK"/>
          <w:color w:val="000000"/>
          <w:sz w:val="32"/>
          <w:szCs w:val="32"/>
          <w:cs/>
        </w:rPr>
        <w:sectPr w:rsidR="00626CB8" w:rsidRPr="00F83EF7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begin"/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F83EF7">
        <w:rPr>
          <w:rFonts w:ascii="TH SarabunPSK" w:hAnsi="TH SarabunPSK" w:cs="TH SarabunPSK"/>
          <w:color w:val="FF0000"/>
          <w:sz w:val="32"/>
          <w:szCs w:val="32"/>
          <w:lang w:eastAsia="zh-CN"/>
        </w:rPr>
        <w:instrText>MACROBUTTON  AcceptAllChangesInDoc [</w:instrText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พิมพ์ขั้นตอนที่4และอธิบายการดำเนินงาน] </w:instrText>
      </w: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end"/>
      </w:r>
    </w:p>
    <w:p w14:paraId="630AF72D" w14:textId="77777777" w:rsidR="00626CB8" w:rsidRPr="00F83EF7" w:rsidRDefault="00CC4ED3" w:rsidP="00F83EF7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418"/>
        <w:rPr>
          <w:rFonts w:ascii="TH SarabunPSK" w:hAnsi="TH SarabunPSK" w:cs="TH SarabunPSK"/>
          <w:color w:val="000000"/>
          <w:sz w:val="32"/>
          <w:szCs w:val="32"/>
          <w:cs/>
        </w:rPr>
        <w:sectPr w:rsidR="00626CB8" w:rsidRPr="00F83EF7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begin"/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 </w:instrText>
      </w:r>
      <w:r w:rsidR="00F83EF7">
        <w:rPr>
          <w:rFonts w:ascii="TH SarabunPSK" w:hAnsi="TH SarabunPSK" w:cs="TH SarabunPSK"/>
          <w:color w:val="FF0000"/>
          <w:sz w:val="32"/>
          <w:szCs w:val="32"/>
          <w:lang w:eastAsia="zh-CN"/>
        </w:rPr>
        <w:instrText>MACROBUTTON  AcceptAllChangesInDoc [</w:instrText>
      </w:r>
      <w:r w:rsidR="00F83EF7"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instrText xml:space="preserve">พิมพ์ขั้นตอนที่5และอธิบายการดำเนินงาน] </w:instrText>
      </w:r>
      <w:r>
        <w:rPr>
          <w:rFonts w:ascii="TH SarabunPSK" w:hAnsi="TH SarabunPSK" w:cs="TH SarabunPSK"/>
          <w:color w:val="FF0000"/>
          <w:sz w:val="32"/>
          <w:szCs w:val="32"/>
          <w:cs/>
          <w:lang w:eastAsia="zh-CN"/>
        </w:rPr>
        <w:fldChar w:fldCharType="end"/>
      </w:r>
    </w:p>
    <w:p w14:paraId="36B96D90" w14:textId="77777777" w:rsidR="00C303FA" w:rsidRPr="00ED3118" w:rsidRDefault="00C303FA" w:rsidP="00C67244">
      <w:pPr>
        <w:pStyle w:val="ListParagraph"/>
        <w:numPr>
          <w:ilvl w:val="0"/>
          <w:numId w:val="46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31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าราง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6"/>
        <w:gridCol w:w="1060"/>
        <w:gridCol w:w="1051"/>
        <w:gridCol w:w="981"/>
        <w:gridCol w:w="1244"/>
      </w:tblGrid>
      <w:tr w:rsidR="00ED3118" w:rsidRPr="007C1184" w14:paraId="0A47A2EB" w14:textId="77777777" w:rsidTr="001F1FAA">
        <w:trPr>
          <w:trHeight w:val="42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2ACFC97" w14:textId="77777777" w:rsidR="00ED3118" w:rsidRPr="00B2772B" w:rsidRDefault="00ED3118" w:rsidP="001F1FA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713" w14:textId="4D927ACD" w:rsidR="00ED3118" w:rsidRPr="00B2772B" w:rsidRDefault="00ED3118" w:rsidP="006B0658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5721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00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ED3118" w:rsidRPr="007C1184" w14:paraId="3B382703" w14:textId="77777777" w:rsidTr="001F1FAA">
        <w:trPr>
          <w:trHeight w:val="407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941C1C6" w14:textId="77777777" w:rsidR="00ED3118" w:rsidRPr="00B2772B" w:rsidRDefault="00ED3118" w:rsidP="00ED3118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FCE" w14:textId="77777777" w:rsidR="00ED3118" w:rsidRPr="00B2772B" w:rsidRDefault="0089368A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5AD0" w14:textId="77777777" w:rsidR="00ED3118" w:rsidRPr="0089368A" w:rsidRDefault="0089368A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36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364" w14:textId="77777777" w:rsidR="00ED3118" w:rsidRPr="00B2772B" w:rsidRDefault="0089368A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E9E" w14:textId="77777777" w:rsidR="00ED3118" w:rsidRPr="00B2772B" w:rsidRDefault="0089368A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</w:tr>
      <w:tr w:rsidR="00ED3118" w:rsidRPr="007C1184" w14:paraId="5136B260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257" w14:textId="77777777" w:rsidR="00ED3118" w:rsidRPr="006B5547" w:rsidRDefault="00CC4ED3" w:rsidP="00C67244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begin"/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 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  <w:instrText>MACROBUTTON  AcceptAllChangesInDoc [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พิมพ์ขั้นตอนที่1] </w:instrTex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527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B9D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F60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422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118" w:rsidRPr="007C1184" w14:paraId="077BACDB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54B" w14:textId="77777777" w:rsidR="00ED3118" w:rsidRPr="001F1FAA" w:rsidRDefault="00CC4ED3" w:rsidP="00C67244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begin"/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 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  <w:instrText>MACROBUTTON  AcceptAllChangesInDoc [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พิมพ์ขั้นตอนที่2] </w:instrTex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E9B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1A2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17A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EE8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118" w:rsidRPr="007C1184" w14:paraId="0E7F005E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77B" w14:textId="77777777" w:rsidR="00ED3118" w:rsidRPr="006B5547" w:rsidRDefault="00CC4ED3" w:rsidP="00C67244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begin"/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 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  <w:instrText>MACROBUTTON  AcceptAllChangesInDoc [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พิมพ์ขั้นตอนที่3] </w:instrTex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CD2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489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A36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FC9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118" w:rsidRPr="007C1184" w14:paraId="5CECD134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F48" w14:textId="77777777" w:rsidR="00ED3118" w:rsidRPr="006B5547" w:rsidRDefault="00CC4ED3" w:rsidP="00C67244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begin"/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 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  <w:instrText>MACROBUTTON  AcceptAllChangesInDoc [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พิมพ์ขั้นตอนที่4] </w:instrTex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6ED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215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47A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1C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118" w:rsidRPr="007C1184" w14:paraId="646E55C5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93A" w14:textId="77777777" w:rsidR="00ED3118" w:rsidRPr="006B5547" w:rsidRDefault="00CC4ED3" w:rsidP="00C67244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begin"/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 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  <w:instrText>MACROBUTTON  AcceptAllChangesInDoc [</w:instrText>
            </w:r>
            <w:r w:rsidR="000D46E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instrText xml:space="preserve">พิมพ์ขั้นตอนที่5] </w:instrTex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zh-CN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7AC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4C5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088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645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FAB4890" w14:textId="77777777" w:rsidR="00972466" w:rsidRDefault="00972466" w:rsidP="00F83EF7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</w:rPr>
      </w:pPr>
    </w:p>
    <w:p w14:paraId="716E8FBB" w14:textId="77777777" w:rsidR="00972466" w:rsidRDefault="00972466" w:rsidP="00F83EF7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</w:rPr>
      </w:pPr>
    </w:p>
    <w:p w14:paraId="6E13BE7E" w14:textId="77777777" w:rsidR="00972466" w:rsidRDefault="00972466" w:rsidP="00F83EF7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</w:rPr>
      </w:pPr>
    </w:p>
    <w:p w14:paraId="5881EAC0" w14:textId="77777777" w:rsidR="000730C1" w:rsidRDefault="000730C1" w:rsidP="00F83EF7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</w:rPr>
      </w:pPr>
    </w:p>
    <w:p w14:paraId="275C4FF9" w14:textId="77777777" w:rsidR="000730C1" w:rsidRDefault="000730C1" w:rsidP="00F83EF7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</w:rPr>
      </w:pPr>
    </w:p>
    <w:p w14:paraId="65C470E4" w14:textId="3C2BBB7C" w:rsidR="000730C1" w:rsidRPr="000730C1" w:rsidRDefault="000730C1" w:rsidP="000730C1">
      <w:pPr>
        <w:rPr>
          <w:rFonts w:ascii="TH SarabunPSK" w:eastAsia="Cordia New" w:hAnsi="TH SarabunPSK" w:cs="TH SarabunPSK" w:hint="cs"/>
          <w:b/>
          <w:bCs/>
          <w:sz w:val="36"/>
          <w:szCs w:val="36"/>
          <w:lang w:eastAsia="zh-CN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14:paraId="77DD42F3" w14:textId="398CEAAD" w:rsidR="00C303FA" w:rsidRPr="00D22F22" w:rsidRDefault="00C303FA" w:rsidP="00F83EF7">
      <w:pPr>
        <w:pStyle w:val="Title"/>
        <w:spacing w:before="200"/>
        <w:jc w:val="left"/>
        <w:rPr>
          <w:rFonts w:ascii="TH SarabunPSK" w:hAnsi="TH SarabunPSK" w:cs="TH SarabunPSK"/>
          <w:sz w:val="28"/>
          <w:szCs w:val="28"/>
          <w:cs/>
        </w:rPr>
      </w:pPr>
      <w:r w:rsidRPr="00FB6BA1">
        <w:rPr>
          <w:rFonts w:ascii="TH SarabunPSK" w:hAnsi="TH SarabunPSK" w:cs="TH SarabunPSK" w:hint="cs"/>
          <w:sz w:val="36"/>
          <w:szCs w:val="36"/>
          <w:cs/>
        </w:rPr>
        <w:lastRenderedPageBreak/>
        <w:t>บรรณานุกรม</w:t>
      </w:r>
      <w:r w:rsidRPr="00D22F22">
        <w:rPr>
          <w:rFonts w:ascii="TH SarabunPSK" w:hAnsi="TH SarabunPSK" w:cs="TH SarabunPSK" w:hint="cs"/>
          <w:cs/>
        </w:rPr>
        <w:t xml:space="preserve"> </w:t>
      </w:r>
    </w:p>
    <w:p w14:paraId="44A70524" w14:textId="29F245C7" w:rsidR="00972466" w:rsidRPr="00972466" w:rsidRDefault="00972466" w:rsidP="00972466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ุฒิพงศ์ เกิดพิพัฒน์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ดิศร ศิริคำ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จษฎา ก้อนแพง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ณัฐพงษ์ อินทรวิเศษ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ขอบคุณ ไชยวงศ์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66).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ล่องจดหมายแบบไร้กุญแจบนพื้นฐานของอินเทอร์เน็ตสำหรับทุกสรรพสิ่ง. (ออนไลน์). แหล่งที่มา: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8" w:tgtFrame="_new" w:history="1">
        <w:r w:rsidRPr="00972466">
          <w:rPr>
            <w:rStyle w:val="Hyperlink"/>
            <w:rFonts w:ascii="TH SarabunPSK" w:eastAsia="TH SarabunPSK" w:hAnsi="TH SarabunPSK" w:cs="TH SarabunPSK"/>
            <w:color w:val="00B0F0"/>
            <w:sz w:val="32"/>
            <w:szCs w:val="32"/>
          </w:rPr>
          <w:t>https://ph02.tci-thaijo.org/index.php/RJST/article/view/249353/169320</w:t>
        </w:r>
      </w:hyperlink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15D007F2" w14:textId="1224A27D" w:rsidR="00972466" w:rsidRPr="00972466" w:rsidRDefault="00972466" w:rsidP="00972466">
      <w:pPr>
        <w:rPr>
          <w:rFonts w:ascii="TH SarabunPSK" w:eastAsia="TH SarabunPSK" w:hAnsi="TH SarabunPSK" w:cs="TH SarabunPSK" w:hint="cs"/>
          <w:color w:val="FF0000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วิสุตร์ เพชรรัตน์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ตชิตา สุทธิรักษ์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ธีรวัฒน์ พูลผล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ุลวดี จันทร์วิเชียร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ัทธนันท์ อธิตัง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วราพร กาญจนคลอด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66).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พัฒนาระบบสารสนเทศเพื่อการจัดการวัสดุครุภัณฑ์ผ่า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QR Code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Line Notify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ด้วย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VC Framework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นไลน์). แหล่งที่มา: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9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ph01.tcithaijo.org/index.php/jait/article/download/253509/171837/949440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2E525089" w14:textId="4AA982D9" w:rsidR="00972466" w:rsidRPr="00972466" w:rsidRDefault="00972466" w:rsidP="00972466">
      <w:pPr>
        <w:rPr>
          <w:rFonts w:ascii="TH SarabunPSK" w:eastAsia="TH SarabunPSK" w:hAnsi="TH SarabunPSK" w:cs="TH SarabunPSK" w:hint="cs"/>
          <w:color w:val="FF0000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ิทธิโชค อุ่นแก้ว และนัสรี ม่องพร้า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68).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ออกแบบและพัฒนาระบบตู้จดหมายอัจฉริยะพลังงานทางเลือกบนฐานอินเทอร์เน็ตของสรรพสิ่ง. (ออนไลน์). แหล่งที่มา:</w:t>
      </w:r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hyperlink r:id="rId10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ph03.tci-thaijo.org/index.php/JEIT/article/view/3848/2918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3ECE3A2C" w14:textId="7A811AD0" w:rsidR="00972466" w:rsidRPr="00972466" w:rsidRDefault="00972466" w:rsidP="00972466">
      <w:pPr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</w:pPr>
      <w:proofErr w:type="spellStart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udiana</w:t>
      </w:r>
      <w:proofErr w:type="spellEnd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okhsin</w:t>
      </w:r>
      <w:proofErr w:type="spellEnd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Amer Shakir Zainol, Mohd Zain Md Ludin, Mohd Husni Mohd Som, Ahmad Iqbal Hakim Suhaimi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amizan</w:t>
      </w:r>
      <w:proofErr w:type="spellEnd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bdul Halim. (2021). </w:t>
      </w:r>
      <w:proofErr w:type="spellStart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arcelRestBox</w:t>
      </w:r>
      <w:proofErr w:type="spellEnd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: IoT-Based Parcel Receiving Box System Design for Smart City in Malaysia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นไลน์). แหล่งที่มา:</w:t>
      </w:r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hyperlink r:id="rId11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ieeexplore.ieee.org/abstract/document/9673588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089A77FD" w14:textId="77777777" w:rsidR="00972466" w:rsidRPr="00972466" w:rsidRDefault="00972466" w:rsidP="00972466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ee, J. H. (2022). A Prototype of Smart Parcel Box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นไลน์). แหล่งที่มา: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2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://eprints.utar.edu.my/4620/1/fyp_-_CN_-_LJH_-_1802515.pdf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30F37270" w14:textId="77777777" w:rsidR="000D46EC" w:rsidRPr="00972466" w:rsidRDefault="000D46EC" w:rsidP="00626CB8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0D46EC" w:rsidRPr="00972466" w:rsidSect="001E0C74">
      <w:type w:val="continuous"/>
      <w:pgSz w:w="11906" w:h="16838" w:code="9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ADE2F" w14:textId="77777777" w:rsidR="005709B2" w:rsidRDefault="005709B2" w:rsidP="00B7555E">
      <w:pPr>
        <w:spacing w:after="0" w:line="240" w:lineRule="auto"/>
      </w:pPr>
      <w:r>
        <w:separator/>
      </w:r>
    </w:p>
  </w:endnote>
  <w:endnote w:type="continuationSeparator" w:id="0">
    <w:p w14:paraId="7E600F14" w14:textId="77777777" w:rsidR="005709B2" w:rsidRDefault="005709B2" w:rsidP="00B7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DFA8E" w14:textId="77777777" w:rsidR="005709B2" w:rsidRDefault="005709B2" w:rsidP="00B7555E">
      <w:pPr>
        <w:spacing w:after="0" w:line="240" w:lineRule="auto"/>
      </w:pPr>
      <w:r>
        <w:separator/>
      </w:r>
    </w:p>
  </w:footnote>
  <w:footnote w:type="continuationSeparator" w:id="0">
    <w:p w14:paraId="5CAF310F" w14:textId="77777777" w:rsidR="005709B2" w:rsidRDefault="005709B2" w:rsidP="00B7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1AB2E30"/>
    <w:multiLevelType w:val="multilevel"/>
    <w:tmpl w:val="4C74714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3755B5B"/>
    <w:multiLevelType w:val="multilevel"/>
    <w:tmpl w:val="F69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03EA49FC"/>
    <w:multiLevelType w:val="multilevel"/>
    <w:tmpl w:val="9C66995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abstractNum w:abstractNumId="4" w15:restartNumberingAfterBreak="0">
    <w:nsid w:val="04154D9F"/>
    <w:multiLevelType w:val="multilevel"/>
    <w:tmpl w:val="95D6D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04BE25AB"/>
    <w:multiLevelType w:val="multilevel"/>
    <w:tmpl w:val="B9FC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002D9"/>
    <w:multiLevelType w:val="multilevel"/>
    <w:tmpl w:val="5E0C84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0A9115DD"/>
    <w:multiLevelType w:val="multilevel"/>
    <w:tmpl w:val="734452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0D214F26"/>
    <w:multiLevelType w:val="multilevel"/>
    <w:tmpl w:val="28AEE7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0EA73D15"/>
    <w:multiLevelType w:val="singleLevel"/>
    <w:tmpl w:val="EA708DBA"/>
    <w:lvl w:ilvl="0">
      <w:start w:val="1"/>
      <w:numFmt w:val="thaiLetters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DD1911"/>
    <w:multiLevelType w:val="hybridMultilevel"/>
    <w:tmpl w:val="BD40F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3D74DE"/>
    <w:multiLevelType w:val="multilevel"/>
    <w:tmpl w:val="7A929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14E5599F"/>
    <w:multiLevelType w:val="hybridMultilevel"/>
    <w:tmpl w:val="CFF2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70C0C"/>
    <w:multiLevelType w:val="multilevel"/>
    <w:tmpl w:val="95EAC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192258E2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" w15:restartNumberingAfterBreak="0">
    <w:nsid w:val="1B0124BA"/>
    <w:multiLevelType w:val="hybridMultilevel"/>
    <w:tmpl w:val="2A12422E"/>
    <w:lvl w:ilvl="0" w:tplc="50DEC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B5E7346" w:tentative="1">
      <w:start w:val="1"/>
      <w:numFmt w:val="lowerLetter"/>
      <w:lvlText w:val="%2."/>
      <w:lvlJc w:val="left"/>
      <w:pPr>
        <w:ind w:left="1800" w:hanging="360"/>
      </w:pPr>
    </w:lvl>
    <w:lvl w:ilvl="2" w:tplc="D61A3D4C" w:tentative="1">
      <w:start w:val="1"/>
      <w:numFmt w:val="lowerRoman"/>
      <w:lvlText w:val="%3."/>
      <w:lvlJc w:val="right"/>
      <w:pPr>
        <w:ind w:left="2520" w:hanging="180"/>
      </w:pPr>
    </w:lvl>
    <w:lvl w:ilvl="3" w:tplc="E75C565E" w:tentative="1">
      <w:start w:val="1"/>
      <w:numFmt w:val="decimal"/>
      <w:lvlText w:val="%4."/>
      <w:lvlJc w:val="left"/>
      <w:pPr>
        <w:ind w:left="3240" w:hanging="360"/>
      </w:pPr>
    </w:lvl>
    <w:lvl w:ilvl="4" w:tplc="B3E29ABC" w:tentative="1">
      <w:start w:val="1"/>
      <w:numFmt w:val="lowerLetter"/>
      <w:lvlText w:val="%5."/>
      <w:lvlJc w:val="left"/>
      <w:pPr>
        <w:ind w:left="3960" w:hanging="360"/>
      </w:pPr>
    </w:lvl>
    <w:lvl w:ilvl="5" w:tplc="C0F04568" w:tentative="1">
      <w:start w:val="1"/>
      <w:numFmt w:val="lowerRoman"/>
      <w:lvlText w:val="%6."/>
      <w:lvlJc w:val="right"/>
      <w:pPr>
        <w:ind w:left="4680" w:hanging="180"/>
      </w:pPr>
    </w:lvl>
    <w:lvl w:ilvl="6" w:tplc="0D086752" w:tentative="1">
      <w:start w:val="1"/>
      <w:numFmt w:val="decimal"/>
      <w:lvlText w:val="%7."/>
      <w:lvlJc w:val="left"/>
      <w:pPr>
        <w:ind w:left="5400" w:hanging="360"/>
      </w:pPr>
    </w:lvl>
    <w:lvl w:ilvl="7" w:tplc="240090E2" w:tentative="1">
      <w:start w:val="1"/>
      <w:numFmt w:val="lowerLetter"/>
      <w:lvlText w:val="%8."/>
      <w:lvlJc w:val="left"/>
      <w:pPr>
        <w:ind w:left="6120" w:hanging="360"/>
      </w:pPr>
    </w:lvl>
    <w:lvl w:ilvl="8" w:tplc="9D567D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9B4"/>
    <w:multiLevelType w:val="multilevel"/>
    <w:tmpl w:val="D2244A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1D0E6535"/>
    <w:multiLevelType w:val="multilevel"/>
    <w:tmpl w:val="C34CE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1D2A0390"/>
    <w:multiLevelType w:val="multilevel"/>
    <w:tmpl w:val="226277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21671B22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0" w15:restartNumberingAfterBreak="0">
    <w:nsid w:val="27966676"/>
    <w:multiLevelType w:val="multilevel"/>
    <w:tmpl w:val="4E487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27FD4020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2" w15:restartNumberingAfterBreak="0">
    <w:nsid w:val="280C12F0"/>
    <w:multiLevelType w:val="hybridMultilevel"/>
    <w:tmpl w:val="3EDE535E"/>
    <w:lvl w:ilvl="0" w:tplc="52420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90276E1"/>
    <w:multiLevelType w:val="hybridMultilevel"/>
    <w:tmpl w:val="8190F4C4"/>
    <w:lvl w:ilvl="0" w:tplc="C088B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4A894C" w:tentative="1">
      <w:start w:val="1"/>
      <w:numFmt w:val="lowerLetter"/>
      <w:lvlText w:val="%2."/>
      <w:lvlJc w:val="left"/>
      <w:pPr>
        <w:ind w:left="1800" w:hanging="360"/>
      </w:pPr>
    </w:lvl>
    <w:lvl w:ilvl="2" w:tplc="A5D8C532" w:tentative="1">
      <w:start w:val="1"/>
      <w:numFmt w:val="lowerRoman"/>
      <w:lvlText w:val="%3."/>
      <w:lvlJc w:val="right"/>
      <w:pPr>
        <w:ind w:left="2520" w:hanging="180"/>
      </w:pPr>
    </w:lvl>
    <w:lvl w:ilvl="3" w:tplc="87F2B394" w:tentative="1">
      <w:start w:val="1"/>
      <w:numFmt w:val="decimal"/>
      <w:lvlText w:val="%4."/>
      <w:lvlJc w:val="left"/>
      <w:pPr>
        <w:ind w:left="3240" w:hanging="360"/>
      </w:pPr>
    </w:lvl>
    <w:lvl w:ilvl="4" w:tplc="A9CC7B14" w:tentative="1">
      <w:start w:val="1"/>
      <w:numFmt w:val="lowerLetter"/>
      <w:lvlText w:val="%5."/>
      <w:lvlJc w:val="left"/>
      <w:pPr>
        <w:ind w:left="3960" w:hanging="360"/>
      </w:pPr>
    </w:lvl>
    <w:lvl w:ilvl="5" w:tplc="4B766136" w:tentative="1">
      <w:start w:val="1"/>
      <w:numFmt w:val="lowerRoman"/>
      <w:lvlText w:val="%6."/>
      <w:lvlJc w:val="right"/>
      <w:pPr>
        <w:ind w:left="4680" w:hanging="180"/>
      </w:pPr>
    </w:lvl>
    <w:lvl w:ilvl="6" w:tplc="E116CC72" w:tentative="1">
      <w:start w:val="1"/>
      <w:numFmt w:val="decimal"/>
      <w:lvlText w:val="%7."/>
      <w:lvlJc w:val="left"/>
      <w:pPr>
        <w:ind w:left="5400" w:hanging="360"/>
      </w:pPr>
    </w:lvl>
    <w:lvl w:ilvl="7" w:tplc="D53298A4" w:tentative="1">
      <w:start w:val="1"/>
      <w:numFmt w:val="lowerLetter"/>
      <w:lvlText w:val="%8."/>
      <w:lvlJc w:val="left"/>
      <w:pPr>
        <w:ind w:left="6120" w:hanging="360"/>
      </w:pPr>
    </w:lvl>
    <w:lvl w:ilvl="8" w:tplc="476EBC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8840F9"/>
    <w:multiLevelType w:val="hybridMultilevel"/>
    <w:tmpl w:val="88EAEC6A"/>
    <w:lvl w:ilvl="0" w:tplc="30C0BAC4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47B73"/>
    <w:multiLevelType w:val="hybridMultilevel"/>
    <w:tmpl w:val="89F86CCA"/>
    <w:lvl w:ilvl="0" w:tplc="9B907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A66F2"/>
    <w:multiLevelType w:val="hybridMultilevel"/>
    <w:tmpl w:val="223CB982"/>
    <w:lvl w:ilvl="0" w:tplc="4C105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5932FE"/>
    <w:multiLevelType w:val="multilevel"/>
    <w:tmpl w:val="9280D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2FA3447E"/>
    <w:multiLevelType w:val="hybridMultilevel"/>
    <w:tmpl w:val="9CF4BB98"/>
    <w:lvl w:ilvl="0" w:tplc="42BEE6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32E11AA4"/>
    <w:multiLevelType w:val="multilevel"/>
    <w:tmpl w:val="2B1A08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35791F83"/>
    <w:multiLevelType w:val="hybridMultilevel"/>
    <w:tmpl w:val="BCD6F7A4"/>
    <w:lvl w:ilvl="0" w:tplc="104A4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5A2C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9C9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D09E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8E9F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9C6B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14AD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3637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4475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9831082"/>
    <w:multiLevelType w:val="hybridMultilevel"/>
    <w:tmpl w:val="8F0E83AC"/>
    <w:lvl w:ilvl="0" w:tplc="F25A0A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A80996"/>
    <w:multiLevelType w:val="hybridMultilevel"/>
    <w:tmpl w:val="4670B8D6"/>
    <w:lvl w:ilvl="0" w:tplc="E36AE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92497D"/>
    <w:multiLevelType w:val="multilevel"/>
    <w:tmpl w:val="3D068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 w15:restartNumberingAfterBreak="0">
    <w:nsid w:val="41D95567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5" w15:restartNumberingAfterBreak="0">
    <w:nsid w:val="42451027"/>
    <w:multiLevelType w:val="hybridMultilevel"/>
    <w:tmpl w:val="82AC85E4"/>
    <w:lvl w:ilvl="0" w:tplc="DBC4A81E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B86C92"/>
    <w:multiLevelType w:val="hybridMultilevel"/>
    <w:tmpl w:val="F5FA3AC2"/>
    <w:lvl w:ilvl="0" w:tplc="69B834CC"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H SarabunPSK" w:eastAsia="Times New Roman" w:hAnsi="TH SarabunPSK" w:cs="TH SarabunPSK" w:hint="default"/>
      </w:rPr>
    </w:lvl>
    <w:lvl w:ilvl="1" w:tplc="0078519A">
      <w:numFmt w:val="none"/>
      <w:lvlText w:val=""/>
      <w:lvlJc w:val="left"/>
      <w:pPr>
        <w:tabs>
          <w:tab w:val="num" w:pos="360"/>
        </w:tabs>
      </w:pPr>
    </w:lvl>
    <w:lvl w:ilvl="2" w:tplc="D68A10AA">
      <w:numFmt w:val="none"/>
      <w:lvlText w:val=""/>
      <w:lvlJc w:val="left"/>
      <w:pPr>
        <w:tabs>
          <w:tab w:val="num" w:pos="360"/>
        </w:tabs>
      </w:pPr>
    </w:lvl>
    <w:lvl w:ilvl="3" w:tplc="BEF8D93C">
      <w:numFmt w:val="none"/>
      <w:lvlText w:val=""/>
      <w:lvlJc w:val="left"/>
      <w:pPr>
        <w:tabs>
          <w:tab w:val="num" w:pos="360"/>
        </w:tabs>
      </w:pPr>
    </w:lvl>
    <w:lvl w:ilvl="4" w:tplc="63CAA548">
      <w:numFmt w:val="none"/>
      <w:lvlText w:val=""/>
      <w:lvlJc w:val="left"/>
      <w:pPr>
        <w:tabs>
          <w:tab w:val="num" w:pos="360"/>
        </w:tabs>
      </w:pPr>
    </w:lvl>
    <w:lvl w:ilvl="5" w:tplc="2A1856D6">
      <w:numFmt w:val="none"/>
      <w:lvlText w:val=""/>
      <w:lvlJc w:val="left"/>
      <w:pPr>
        <w:tabs>
          <w:tab w:val="num" w:pos="360"/>
        </w:tabs>
      </w:pPr>
    </w:lvl>
    <w:lvl w:ilvl="6" w:tplc="D62600EA">
      <w:numFmt w:val="none"/>
      <w:lvlText w:val=""/>
      <w:lvlJc w:val="left"/>
      <w:pPr>
        <w:tabs>
          <w:tab w:val="num" w:pos="360"/>
        </w:tabs>
      </w:pPr>
    </w:lvl>
    <w:lvl w:ilvl="7" w:tplc="6874BFA4">
      <w:numFmt w:val="none"/>
      <w:lvlText w:val=""/>
      <w:lvlJc w:val="left"/>
      <w:pPr>
        <w:tabs>
          <w:tab w:val="num" w:pos="360"/>
        </w:tabs>
      </w:pPr>
    </w:lvl>
    <w:lvl w:ilvl="8" w:tplc="732A73F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4B303D24"/>
    <w:multiLevelType w:val="multilevel"/>
    <w:tmpl w:val="AF4802D2"/>
    <w:lvl w:ilvl="0">
      <w:numFmt w:val="bullet"/>
      <w:lvlText w:val="-"/>
      <w:lvlJc w:val="left"/>
      <w:pPr>
        <w:tabs>
          <w:tab w:val="num" w:pos="2304"/>
        </w:tabs>
        <w:ind w:left="2304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8" w15:restartNumberingAfterBreak="0">
    <w:nsid w:val="55847F33"/>
    <w:multiLevelType w:val="multilevel"/>
    <w:tmpl w:val="1F5C8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9" w15:restartNumberingAfterBreak="0">
    <w:nsid w:val="58075A92"/>
    <w:multiLevelType w:val="multilevel"/>
    <w:tmpl w:val="97F8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8F31877"/>
    <w:multiLevelType w:val="multilevel"/>
    <w:tmpl w:val="5A62BC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1" w15:restartNumberingAfterBreak="0">
    <w:nsid w:val="5A5945A9"/>
    <w:multiLevelType w:val="multilevel"/>
    <w:tmpl w:val="BCFA6E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2" w15:restartNumberingAfterBreak="0">
    <w:nsid w:val="5F866034"/>
    <w:multiLevelType w:val="hybridMultilevel"/>
    <w:tmpl w:val="90267D86"/>
    <w:lvl w:ilvl="0" w:tplc="02E0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181DB2" w:tentative="1">
      <w:start w:val="1"/>
      <w:numFmt w:val="lowerLetter"/>
      <w:lvlText w:val="%2."/>
      <w:lvlJc w:val="left"/>
      <w:pPr>
        <w:ind w:left="1800" w:hanging="360"/>
      </w:pPr>
    </w:lvl>
    <w:lvl w:ilvl="2" w:tplc="912CB2A4" w:tentative="1">
      <w:start w:val="1"/>
      <w:numFmt w:val="lowerRoman"/>
      <w:lvlText w:val="%3."/>
      <w:lvlJc w:val="right"/>
      <w:pPr>
        <w:ind w:left="2520" w:hanging="180"/>
      </w:pPr>
    </w:lvl>
    <w:lvl w:ilvl="3" w:tplc="C40819DE" w:tentative="1">
      <w:start w:val="1"/>
      <w:numFmt w:val="decimal"/>
      <w:lvlText w:val="%4."/>
      <w:lvlJc w:val="left"/>
      <w:pPr>
        <w:ind w:left="3240" w:hanging="360"/>
      </w:pPr>
    </w:lvl>
    <w:lvl w:ilvl="4" w:tplc="B1AC9F52" w:tentative="1">
      <w:start w:val="1"/>
      <w:numFmt w:val="lowerLetter"/>
      <w:lvlText w:val="%5."/>
      <w:lvlJc w:val="left"/>
      <w:pPr>
        <w:ind w:left="3960" w:hanging="360"/>
      </w:pPr>
    </w:lvl>
    <w:lvl w:ilvl="5" w:tplc="75B65ECC" w:tentative="1">
      <w:start w:val="1"/>
      <w:numFmt w:val="lowerRoman"/>
      <w:lvlText w:val="%6."/>
      <w:lvlJc w:val="right"/>
      <w:pPr>
        <w:ind w:left="4680" w:hanging="180"/>
      </w:pPr>
    </w:lvl>
    <w:lvl w:ilvl="6" w:tplc="2CFA00B6" w:tentative="1">
      <w:start w:val="1"/>
      <w:numFmt w:val="decimal"/>
      <w:lvlText w:val="%7."/>
      <w:lvlJc w:val="left"/>
      <w:pPr>
        <w:ind w:left="5400" w:hanging="360"/>
      </w:pPr>
    </w:lvl>
    <w:lvl w:ilvl="7" w:tplc="B51A5EDE" w:tentative="1">
      <w:start w:val="1"/>
      <w:numFmt w:val="lowerLetter"/>
      <w:lvlText w:val="%8."/>
      <w:lvlJc w:val="left"/>
      <w:pPr>
        <w:ind w:left="6120" w:hanging="360"/>
      </w:pPr>
    </w:lvl>
    <w:lvl w:ilvl="8" w:tplc="FD8450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B56D46"/>
    <w:multiLevelType w:val="multilevel"/>
    <w:tmpl w:val="FF7E3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655C3B3A"/>
    <w:multiLevelType w:val="multilevel"/>
    <w:tmpl w:val="BCFA6E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5" w15:restartNumberingAfterBreak="0">
    <w:nsid w:val="66F043A6"/>
    <w:multiLevelType w:val="hybridMultilevel"/>
    <w:tmpl w:val="52D65E56"/>
    <w:lvl w:ilvl="0" w:tplc="6A50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6E6788">
      <w:start w:val="1"/>
      <w:numFmt w:val="lowerLetter"/>
      <w:lvlText w:val="%2."/>
      <w:lvlJc w:val="left"/>
      <w:pPr>
        <w:ind w:left="1800" w:hanging="360"/>
      </w:pPr>
    </w:lvl>
    <w:lvl w:ilvl="2" w:tplc="3CD29022" w:tentative="1">
      <w:start w:val="1"/>
      <w:numFmt w:val="lowerRoman"/>
      <w:lvlText w:val="%3."/>
      <w:lvlJc w:val="right"/>
      <w:pPr>
        <w:ind w:left="2520" w:hanging="180"/>
      </w:pPr>
    </w:lvl>
    <w:lvl w:ilvl="3" w:tplc="0B5C48C8" w:tentative="1">
      <w:start w:val="1"/>
      <w:numFmt w:val="decimal"/>
      <w:lvlText w:val="%4."/>
      <w:lvlJc w:val="left"/>
      <w:pPr>
        <w:ind w:left="3240" w:hanging="360"/>
      </w:pPr>
    </w:lvl>
    <w:lvl w:ilvl="4" w:tplc="78B67526" w:tentative="1">
      <w:start w:val="1"/>
      <w:numFmt w:val="lowerLetter"/>
      <w:lvlText w:val="%5."/>
      <w:lvlJc w:val="left"/>
      <w:pPr>
        <w:ind w:left="3960" w:hanging="360"/>
      </w:pPr>
    </w:lvl>
    <w:lvl w:ilvl="5" w:tplc="AC8ACCF8" w:tentative="1">
      <w:start w:val="1"/>
      <w:numFmt w:val="lowerRoman"/>
      <w:lvlText w:val="%6."/>
      <w:lvlJc w:val="right"/>
      <w:pPr>
        <w:ind w:left="4680" w:hanging="180"/>
      </w:pPr>
    </w:lvl>
    <w:lvl w:ilvl="6" w:tplc="F6F4BA38" w:tentative="1">
      <w:start w:val="1"/>
      <w:numFmt w:val="decimal"/>
      <w:lvlText w:val="%7."/>
      <w:lvlJc w:val="left"/>
      <w:pPr>
        <w:ind w:left="5400" w:hanging="360"/>
      </w:pPr>
    </w:lvl>
    <w:lvl w:ilvl="7" w:tplc="6AA6E4C4" w:tentative="1">
      <w:start w:val="1"/>
      <w:numFmt w:val="lowerLetter"/>
      <w:lvlText w:val="%8."/>
      <w:lvlJc w:val="left"/>
      <w:pPr>
        <w:ind w:left="6120" w:hanging="360"/>
      </w:pPr>
    </w:lvl>
    <w:lvl w:ilvl="8" w:tplc="CAC2F0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F52277"/>
    <w:multiLevelType w:val="multilevel"/>
    <w:tmpl w:val="308A9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7" w15:restartNumberingAfterBreak="0">
    <w:nsid w:val="6A2B40B7"/>
    <w:multiLevelType w:val="multilevel"/>
    <w:tmpl w:val="5188384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bCs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abstractNum w:abstractNumId="48" w15:restartNumberingAfterBreak="0">
    <w:nsid w:val="6C096472"/>
    <w:multiLevelType w:val="multilevel"/>
    <w:tmpl w:val="F0F23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9" w15:restartNumberingAfterBreak="0">
    <w:nsid w:val="6D442418"/>
    <w:multiLevelType w:val="multilevel"/>
    <w:tmpl w:val="AC12DE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92"/>
        </w:tabs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50" w15:restartNumberingAfterBreak="0">
    <w:nsid w:val="6F392FDA"/>
    <w:multiLevelType w:val="hybridMultilevel"/>
    <w:tmpl w:val="9CF4BB98"/>
    <w:lvl w:ilvl="0" w:tplc="42BEE6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7046724B"/>
    <w:multiLevelType w:val="multilevel"/>
    <w:tmpl w:val="34CA8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2" w15:restartNumberingAfterBreak="0">
    <w:nsid w:val="706777ED"/>
    <w:multiLevelType w:val="multilevel"/>
    <w:tmpl w:val="7FA2DA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3" w15:restartNumberingAfterBreak="0">
    <w:nsid w:val="73764A61"/>
    <w:multiLevelType w:val="multilevel"/>
    <w:tmpl w:val="A8D68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4" w15:restartNumberingAfterBreak="0">
    <w:nsid w:val="79D07076"/>
    <w:multiLevelType w:val="multilevel"/>
    <w:tmpl w:val="7092F29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5" w15:restartNumberingAfterBreak="0">
    <w:nsid w:val="79EE741E"/>
    <w:multiLevelType w:val="hybridMultilevel"/>
    <w:tmpl w:val="0C8EE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0853827">
    <w:abstractNumId w:val="15"/>
  </w:num>
  <w:num w:numId="2" w16cid:durableId="947156399">
    <w:abstractNumId w:val="23"/>
  </w:num>
  <w:num w:numId="3" w16cid:durableId="1122378772">
    <w:abstractNumId w:val="9"/>
  </w:num>
  <w:num w:numId="4" w16cid:durableId="2083986567">
    <w:abstractNumId w:val="49"/>
  </w:num>
  <w:num w:numId="5" w16cid:durableId="1721712064">
    <w:abstractNumId w:val="0"/>
  </w:num>
  <w:num w:numId="6" w16cid:durableId="923761244">
    <w:abstractNumId w:val="2"/>
  </w:num>
  <w:num w:numId="7" w16cid:durableId="1841657904">
    <w:abstractNumId w:val="38"/>
  </w:num>
  <w:num w:numId="8" w16cid:durableId="1506021172">
    <w:abstractNumId w:val="30"/>
  </w:num>
  <w:num w:numId="9" w16cid:durableId="1241283758">
    <w:abstractNumId w:val="54"/>
  </w:num>
  <w:num w:numId="10" w16cid:durableId="774133116">
    <w:abstractNumId w:val="44"/>
  </w:num>
  <w:num w:numId="11" w16cid:durableId="637538602">
    <w:abstractNumId w:val="41"/>
  </w:num>
  <w:num w:numId="12" w16cid:durableId="517082469">
    <w:abstractNumId w:val="31"/>
  </w:num>
  <w:num w:numId="13" w16cid:durableId="7561999">
    <w:abstractNumId w:val="36"/>
  </w:num>
  <w:num w:numId="14" w16cid:durableId="811948355">
    <w:abstractNumId w:val="37"/>
  </w:num>
  <w:num w:numId="15" w16cid:durableId="2073308092">
    <w:abstractNumId w:val="42"/>
  </w:num>
  <w:num w:numId="16" w16cid:durableId="1086462177">
    <w:abstractNumId w:val="27"/>
  </w:num>
  <w:num w:numId="17" w16cid:durableId="421223334">
    <w:abstractNumId w:val="40"/>
  </w:num>
  <w:num w:numId="18" w16cid:durableId="419569865">
    <w:abstractNumId w:val="20"/>
  </w:num>
  <w:num w:numId="19" w16cid:durableId="84233562">
    <w:abstractNumId w:val="53"/>
  </w:num>
  <w:num w:numId="20" w16cid:durableId="43797509">
    <w:abstractNumId w:val="13"/>
  </w:num>
  <w:num w:numId="21" w16cid:durableId="767430443">
    <w:abstractNumId w:val="18"/>
  </w:num>
  <w:num w:numId="22" w16cid:durableId="146867161">
    <w:abstractNumId w:val="43"/>
  </w:num>
  <w:num w:numId="23" w16cid:durableId="1721435089">
    <w:abstractNumId w:val="51"/>
  </w:num>
  <w:num w:numId="24" w16cid:durableId="1810323226">
    <w:abstractNumId w:val="6"/>
  </w:num>
  <w:num w:numId="25" w16cid:durableId="817310666">
    <w:abstractNumId w:val="4"/>
  </w:num>
  <w:num w:numId="26" w16cid:durableId="752507559">
    <w:abstractNumId w:val="48"/>
  </w:num>
  <w:num w:numId="27" w16cid:durableId="1517620262">
    <w:abstractNumId w:val="16"/>
  </w:num>
  <w:num w:numId="28" w16cid:durableId="626276068">
    <w:abstractNumId w:val="46"/>
  </w:num>
  <w:num w:numId="29" w16cid:durableId="493183413">
    <w:abstractNumId w:val="33"/>
  </w:num>
  <w:num w:numId="30" w16cid:durableId="1320112056">
    <w:abstractNumId w:val="7"/>
  </w:num>
  <w:num w:numId="31" w16cid:durableId="1424301931">
    <w:abstractNumId w:val="52"/>
  </w:num>
  <w:num w:numId="32" w16cid:durableId="2061056551">
    <w:abstractNumId w:val="8"/>
  </w:num>
  <w:num w:numId="33" w16cid:durableId="529681647">
    <w:abstractNumId w:val="39"/>
  </w:num>
  <w:num w:numId="34" w16cid:durableId="1677346965">
    <w:abstractNumId w:val="1"/>
  </w:num>
  <w:num w:numId="35" w16cid:durableId="1570993090">
    <w:abstractNumId w:val="45"/>
  </w:num>
  <w:num w:numId="36" w16cid:durableId="2105344329">
    <w:abstractNumId w:val="17"/>
  </w:num>
  <w:num w:numId="37" w16cid:durableId="2027750364">
    <w:abstractNumId w:val="10"/>
  </w:num>
  <w:num w:numId="38" w16cid:durableId="1982802929">
    <w:abstractNumId w:val="28"/>
  </w:num>
  <w:num w:numId="39" w16cid:durableId="1958902088">
    <w:abstractNumId w:val="47"/>
  </w:num>
  <w:num w:numId="40" w16cid:durableId="637491270">
    <w:abstractNumId w:val="11"/>
  </w:num>
  <w:num w:numId="41" w16cid:durableId="1056856999">
    <w:abstractNumId w:val="29"/>
  </w:num>
  <w:num w:numId="42" w16cid:durableId="1028414440">
    <w:abstractNumId w:val="24"/>
  </w:num>
  <w:num w:numId="43" w16cid:durableId="257174258">
    <w:abstractNumId w:val="26"/>
  </w:num>
  <w:num w:numId="44" w16cid:durableId="352270558">
    <w:abstractNumId w:val="25"/>
  </w:num>
  <w:num w:numId="45" w16cid:durableId="114636823">
    <w:abstractNumId w:val="12"/>
  </w:num>
  <w:num w:numId="46" w16cid:durableId="97334200">
    <w:abstractNumId w:val="22"/>
  </w:num>
  <w:num w:numId="47" w16cid:durableId="1200439357">
    <w:abstractNumId w:val="55"/>
  </w:num>
  <w:num w:numId="48" w16cid:durableId="1999338668">
    <w:abstractNumId w:val="32"/>
  </w:num>
  <w:num w:numId="49" w16cid:durableId="395473942">
    <w:abstractNumId w:val="3"/>
  </w:num>
  <w:num w:numId="50" w16cid:durableId="354383045">
    <w:abstractNumId w:val="50"/>
  </w:num>
  <w:num w:numId="51" w16cid:durableId="1449816012">
    <w:abstractNumId w:val="34"/>
  </w:num>
  <w:num w:numId="52" w16cid:durableId="141820511">
    <w:abstractNumId w:val="19"/>
  </w:num>
  <w:num w:numId="53" w16cid:durableId="607389364">
    <w:abstractNumId w:val="14"/>
  </w:num>
  <w:num w:numId="54" w16cid:durableId="50928848">
    <w:abstractNumId w:val="21"/>
  </w:num>
  <w:num w:numId="55" w16cid:durableId="1999769939">
    <w:abstractNumId w:val="35"/>
  </w:num>
  <w:num w:numId="56" w16cid:durableId="1094714575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606"/>
    <w:rsid w:val="00001C06"/>
    <w:rsid w:val="00006908"/>
    <w:rsid w:val="0001217C"/>
    <w:rsid w:val="00021162"/>
    <w:rsid w:val="000512A7"/>
    <w:rsid w:val="000523E6"/>
    <w:rsid w:val="0006253E"/>
    <w:rsid w:val="000633E7"/>
    <w:rsid w:val="00064238"/>
    <w:rsid w:val="000730C1"/>
    <w:rsid w:val="00080AA6"/>
    <w:rsid w:val="00084A2A"/>
    <w:rsid w:val="00087454"/>
    <w:rsid w:val="00096847"/>
    <w:rsid w:val="000A3962"/>
    <w:rsid w:val="000B0695"/>
    <w:rsid w:val="000B20EF"/>
    <w:rsid w:val="000B56A6"/>
    <w:rsid w:val="000B715D"/>
    <w:rsid w:val="000C747C"/>
    <w:rsid w:val="000D0C80"/>
    <w:rsid w:val="000D46EC"/>
    <w:rsid w:val="000E01F4"/>
    <w:rsid w:val="00100F8A"/>
    <w:rsid w:val="00105DC8"/>
    <w:rsid w:val="00126CD5"/>
    <w:rsid w:val="00145A05"/>
    <w:rsid w:val="001728B1"/>
    <w:rsid w:val="001900FC"/>
    <w:rsid w:val="00193C48"/>
    <w:rsid w:val="0019695E"/>
    <w:rsid w:val="00196969"/>
    <w:rsid w:val="001A3A4A"/>
    <w:rsid w:val="001A59B4"/>
    <w:rsid w:val="001A675E"/>
    <w:rsid w:val="001B3256"/>
    <w:rsid w:val="001C1999"/>
    <w:rsid w:val="001C2D47"/>
    <w:rsid w:val="001C2D71"/>
    <w:rsid w:val="001C49B9"/>
    <w:rsid w:val="001C7067"/>
    <w:rsid w:val="001E0C74"/>
    <w:rsid w:val="001F11E6"/>
    <w:rsid w:val="001F1FAA"/>
    <w:rsid w:val="001F6CF2"/>
    <w:rsid w:val="002001DF"/>
    <w:rsid w:val="00210ACF"/>
    <w:rsid w:val="00210F2F"/>
    <w:rsid w:val="00213D7E"/>
    <w:rsid w:val="0021517A"/>
    <w:rsid w:val="00216B43"/>
    <w:rsid w:val="00221ED7"/>
    <w:rsid w:val="00232324"/>
    <w:rsid w:val="0023500C"/>
    <w:rsid w:val="002363AE"/>
    <w:rsid w:val="00240736"/>
    <w:rsid w:val="00240DCB"/>
    <w:rsid w:val="002505E1"/>
    <w:rsid w:val="00253471"/>
    <w:rsid w:val="00266337"/>
    <w:rsid w:val="002671CB"/>
    <w:rsid w:val="002761F9"/>
    <w:rsid w:val="002762FB"/>
    <w:rsid w:val="00277590"/>
    <w:rsid w:val="00293E3C"/>
    <w:rsid w:val="002967DF"/>
    <w:rsid w:val="002A2D32"/>
    <w:rsid w:val="002A5D8A"/>
    <w:rsid w:val="002B1751"/>
    <w:rsid w:val="002C27A1"/>
    <w:rsid w:val="002E1DED"/>
    <w:rsid w:val="002E657F"/>
    <w:rsid w:val="002E760B"/>
    <w:rsid w:val="002F1085"/>
    <w:rsid w:val="002F6916"/>
    <w:rsid w:val="0031351F"/>
    <w:rsid w:val="00323BE8"/>
    <w:rsid w:val="00350AFA"/>
    <w:rsid w:val="00351CD6"/>
    <w:rsid w:val="0035637F"/>
    <w:rsid w:val="00361E88"/>
    <w:rsid w:val="00375ACA"/>
    <w:rsid w:val="003854E6"/>
    <w:rsid w:val="00385D45"/>
    <w:rsid w:val="00387F55"/>
    <w:rsid w:val="003A4BE8"/>
    <w:rsid w:val="003B36BE"/>
    <w:rsid w:val="003B470E"/>
    <w:rsid w:val="003C0A05"/>
    <w:rsid w:val="003C52E3"/>
    <w:rsid w:val="003D0100"/>
    <w:rsid w:val="003E170A"/>
    <w:rsid w:val="003E44F7"/>
    <w:rsid w:val="003E5222"/>
    <w:rsid w:val="003E63E0"/>
    <w:rsid w:val="003F1371"/>
    <w:rsid w:val="003F6789"/>
    <w:rsid w:val="00400085"/>
    <w:rsid w:val="00401D3A"/>
    <w:rsid w:val="004038B0"/>
    <w:rsid w:val="004072B6"/>
    <w:rsid w:val="004334B9"/>
    <w:rsid w:val="00436D52"/>
    <w:rsid w:val="004402EA"/>
    <w:rsid w:val="004425C2"/>
    <w:rsid w:val="00443ECF"/>
    <w:rsid w:val="00445A80"/>
    <w:rsid w:val="00450625"/>
    <w:rsid w:val="00481AE2"/>
    <w:rsid w:val="004A2BF4"/>
    <w:rsid w:val="004A660B"/>
    <w:rsid w:val="004C70AB"/>
    <w:rsid w:val="004D6954"/>
    <w:rsid w:val="004F2D19"/>
    <w:rsid w:val="004F3B22"/>
    <w:rsid w:val="0053003D"/>
    <w:rsid w:val="00530C56"/>
    <w:rsid w:val="00531E55"/>
    <w:rsid w:val="00537F68"/>
    <w:rsid w:val="0055000B"/>
    <w:rsid w:val="00563FEF"/>
    <w:rsid w:val="005709B2"/>
    <w:rsid w:val="00572172"/>
    <w:rsid w:val="0057346C"/>
    <w:rsid w:val="00573E24"/>
    <w:rsid w:val="005833C5"/>
    <w:rsid w:val="00594BE7"/>
    <w:rsid w:val="00595199"/>
    <w:rsid w:val="005A19F7"/>
    <w:rsid w:val="005B3B3F"/>
    <w:rsid w:val="005C3B42"/>
    <w:rsid w:val="005D27D9"/>
    <w:rsid w:val="005D3DA0"/>
    <w:rsid w:val="005F136E"/>
    <w:rsid w:val="005F78CA"/>
    <w:rsid w:val="006024B5"/>
    <w:rsid w:val="006051C5"/>
    <w:rsid w:val="00605AB9"/>
    <w:rsid w:val="006121B6"/>
    <w:rsid w:val="00616532"/>
    <w:rsid w:val="00626CB8"/>
    <w:rsid w:val="00637857"/>
    <w:rsid w:val="00644B7E"/>
    <w:rsid w:val="0064603A"/>
    <w:rsid w:val="006473B4"/>
    <w:rsid w:val="00652C2E"/>
    <w:rsid w:val="00677BDE"/>
    <w:rsid w:val="006820C0"/>
    <w:rsid w:val="00687302"/>
    <w:rsid w:val="00692E96"/>
    <w:rsid w:val="00693339"/>
    <w:rsid w:val="00696551"/>
    <w:rsid w:val="006A59C3"/>
    <w:rsid w:val="006B0658"/>
    <w:rsid w:val="006B3244"/>
    <w:rsid w:val="006B3774"/>
    <w:rsid w:val="006B5547"/>
    <w:rsid w:val="006C0B01"/>
    <w:rsid w:val="006C4EC8"/>
    <w:rsid w:val="006C51CE"/>
    <w:rsid w:val="006E413D"/>
    <w:rsid w:val="006F56B4"/>
    <w:rsid w:val="007249B3"/>
    <w:rsid w:val="007348A0"/>
    <w:rsid w:val="007363CB"/>
    <w:rsid w:val="00744967"/>
    <w:rsid w:val="00781DB5"/>
    <w:rsid w:val="007828F7"/>
    <w:rsid w:val="00792ADF"/>
    <w:rsid w:val="00792ED3"/>
    <w:rsid w:val="007A0B5E"/>
    <w:rsid w:val="007A7C06"/>
    <w:rsid w:val="007C1184"/>
    <w:rsid w:val="007C4F41"/>
    <w:rsid w:val="007D3633"/>
    <w:rsid w:val="007D7F43"/>
    <w:rsid w:val="007E0AC8"/>
    <w:rsid w:val="007E1E13"/>
    <w:rsid w:val="007F5722"/>
    <w:rsid w:val="00803032"/>
    <w:rsid w:val="008249FA"/>
    <w:rsid w:val="0082516C"/>
    <w:rsid w:val="00826538"/>
    <w:rsid w:val="00851627"/>
    <w:rsid w:val="00856667"/>
    <w:rsid w:val="0086014E"/>
    <w:rsid w:val="00882BE3"/>
    <w:rsid w:val="008839CA"/>
    <w:rsid w:val="0089368A"/>
    <w:rsid w:val="00893DE3"/>
    <w:rsid w:val="008949E2"/>
    <w:rsid w:val="008975AA"/>
    <w:rsid w:val="00897FE5"/>
    <w:rsid w:val="008A575D"/>
    <w:rsid w:val="008D2121"/>
    <w:rsid w:val="00914E42"/>
    <w:rsid w:val="0091624D"/>
    <w:rsid w:val="00920C83"/>
    <w:rsid w:val="009217AC"/>
    <w:rsid w:val="009234B8"/>
    <w:rsid w:val="0093290B"/>
    <w:rsid w:val="00936BDA"/>
    <w:rsid w:val="00937E2B"/>
    <w:rsid w:val="009465FB"/>
    <w:rsid w:val="00946AD4"/>
    <w:rsid w:val="00954461"/>
    <w:rsid w:val="009623C8"/>
    <w:rsid w:val="00972466"/>
    <w:rsid w:val="009758BF"/>
    <w:rsid w:val="009877E3"/>
    <w:rsid w:val="0099055A"/>
    <w:rsid w:val="009914B9"/>
    <w:rsid w:val="009D3FE1"/>
    <w:rsid w:val="009F596E"/>
    <w:rsid w:val="00A11827"/>
    <w:rsid w:val="00A12944"/>
    <w:rsid w:val="00A21781"/>
    <w:rsid w:val="00A22903"/>
    <w:rsid w:val="00A26826"/>
    <w:rsid w:val="00A4643F"/>
    <w:rsid w:val="00A54142"/>
    <w:rsid w:val="00A61D52"/>
    <w:rsid w:val="00A75B3D"/>
    <w:rsid w:val="00A84567"/>
    <w:rsid w:val="00A9016E"/>
    <w:rsid w:val="00A92219"/>
    <w:rsid w:val="00AA46CC"/>
    <w:rsid w:val="00AC36BF"/>
    <w:rsid w:val="00AD5012"/>
    <w:rsid w:val="00AF4F0E"/>
    <w:rsid w:val="00AF5F13"/>
    <w:rsid w:val="00B039BC"/>
    <w:rsid w:val="00B23A79"/>
    <w:rsid w:val="00B2772B"/>
    <w:rsid w:val="00B30841"/>
    <w:rsid w:val="00B42B58"/>
    <w:rsid w:val="00B43E05"/>
    <w:rsid w:val="00B7555E"/>
    <w:rsid w:val="00B76578"/>
    <w:rsid w:val="00B83016"/>
    <w:rsid w:val="00BB244D"/>
    <w:rsid w:val="00BC28CA"/>
    <w:rsid w:val="00BC2B5C"/>
    <w:rsid w:val="00BC5682"/>
    <w:rsid w:val="00BC7F3B"/>
    <w:rsid w:val="00BE091C"/>
    <w:rsid w:val="00BE27DB"/>
    <w:rsid w:val="00BE6A79"/>
    <w:rsid w:val="00BE6D0F"/>
    <w:rsid w:val="00BF2D0F"/>
    <w:rsid w:val="00C02DB8"/>
    <w:rsid w:val="00C0556C"/>
    <w:rsid w:val="00C05BFA"/>
    <w:rsid w:val="00C1440E"/>
    <w:rsid w:val="00C20128"/>
    <w:rsid w:val="00C21B75"/>
    <w:rsid w:val="00C303FA"/>
    <w:rsid w:val="00C32AF8"/>
    <w:rsid w:val="00C67244"/>
    <w:rsid w:val="00C67F68"/>
    <w:rsid w:val="00C76A3C"/>
    <w:rsid w:val="00C92606"/>
    <w:rsid w:val="00C97E38"/>
    <w:rsid w:val="00CB0267"/>
    <w:rsid w:val="00CB0F7E"/>
    <w:rsid w:val="00CC1B6E"/>
    <w:rsid w:val="00CC4ED3"/>
    <w:rsid w:val="00CD127D"/>
    <w:rsid w:val="00CE2548"/>
    <w:rsid w:val="00CE2DC1"/>
    <w:rsid w:val="00CE3010"/>
    <w:rsid w:val="00CE3C83"/>
    <w:rsid w:val="00D05E14"/>
    <w:rsid w:val="00D31C9D"/>
    <w:rsid w:val="00D46229"/>
    <w:rsid w:val="00D46659"/>
    <w:rsid w:val="00D46F1B"/>
    <w:rsid w:val="00D62906"/>
    <w:rsid w:val="00D65C92"/>
    <w:rsid w:val="00D74E7B"/>
    <w:rsid w:val="00D83B43"/>
    <w:rsid w:val="00D843FE"/>
    <w:rsid w:val="00DA5252"/>
    <w:rsid w:val="00DA59FA"/>
    <w:rsid w:val="00DB61BB"/>
    <w:rsid w:val="00DB6F5D"/>
    <w:rsid w:val="00DC1FFE"/>
    <w:rsid w:val="00DC5B01"/>
    <w:rsid w:val="00DF5F07"/>
    <w:rsid w:val="00DF77F9"/>
    <w:rsid w:val="00E031B7"/>
    <w:rsid w:val="00E11101"/>
    <w:rsid w:val="00E22AE2"/>
    <w:rsid w:val="00E24E34"/>
    <w:rsid w:val="00E321D8"/>
    <w:rsid w:val="00E5218E"/>
    <w:rsid w:val="00E53AA4"/>
    <w:rsid w:val="00E617C5"/>
    <w:rsid w:val="00E8584D"/>
    <w:rsid w:val="00EA370D"/>
    <w:rsid w:val="00EB3BEC"/>
    <w:rsid w:val="00ED3118"/>
    <w:rsid w:val="00EE413D"/>
    <w:rsid w:val="00EF14FE"/>
    <w:rsid w:val="00EF7E6F"/>
    <w:rsid w:val="00F024F6"/>
    <w:rsid w:val="00F118D0"/>
    <w:rsid w:val="00F1508F"/>
    <w:rsid w:val="00F247FA"/>
    <w:rsid w:val="00F4151C"/>
    <w:rsid w:val="00F43829"/>
    <w:rsid w:val="00F50D89"/>
    <w:rsid w:val="00F52D0A"/>
    <w:rsid w:val="00F6096D"/>
    <w:rsid w:val="00F60B8A"/>
    <w:rsid w:val="00F7115A"/>
    <w:rsid w:val="00F8055D"/>
    <w:rsid w:val="00F82764"/>
    <w:rsid w:val="00F83EF7"/>
    <w:rsid w:val="00F9577C"/>
    <w:rsid w:val="00FB6BA1"/>
    <w:rsid w:val="00FD1404"/>
    <w:rsid w:val="00FE5E80"/>
    <w:rsid w:val="00FE5EAE"/>
    <w:rsid w:val="00FE750B"/>
    <w:rsid w:val="00FF53EF"/>
    <w:rsid w:val="00FF5E89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153413"/>
  <w15:docId w15:val="{FC277ABD-31B9-445C-927A-7836EEEB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F7"/>
  </w:style>
  <w:style w:type="paragraph" w:styleId="Heading1">
    <w:name w:val="heading 1"/>
    <w:basedOn w:val="Normal"/>
    <w:next w:val="Normal"/>
    <w:link w:val="Heading1Char"/>
    <w:qFormat/>
    <w:rsid w:val="00240736"/>
    <w:pPr>
      <w:keepNext/>
      <w:numPr>
        <w:numId w:val="3"/>
      </w:numPr>
      <w:spacing w:after="0" w:line="240" w:lineRule="auto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240736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40736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240736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240736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0736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b/>
      <w:bCs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0736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34"/>
      <w:szCs w:val="3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0736"/>
    <w:pPr>
      <w:keepNext/>
      <w:spacing w:after="0" w:line="240" w:lineRule="auto"/>
      <w:ind w:left="240"/>
      <w:jc w:val="center"/>
      <w:outlineLvl w:val="7"/>
    </w:pPr>
    <w:rPr>
      <w:rFonts w:ascii="Cordia New" w:eastAsia="Cordia New" w:hAnsi="Cordia New" w:cs="Cordia New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240736"/>
    <w:pPr>
      <w:keepNext/>
      <w:spacing w:after="0" w:line="240" w:lineRule="auto"/>
      <w:jc w:val="center"/>
      <w:outlineLvl w:val="8"/>
    </w:pPr>
    <w:rPr>
      <w:rFonts w:ascii="Cordia New" w:eastAsia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516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1627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C303F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C303FA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6B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240736"/>
    <w:rPr>
      <w:rFonts w:ascii="Cordia New" w:eastAsia="Cordia New" w:hAnsi="Cordia New" w:cs="Cordia New"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240736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24073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40736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240736"/>
    <w:rPr>
      <w:rFonts w:ascii="Cordia New" w:eastAsia="Cordia New" w:hAnsi="Cordia New" w:cs="Cordia New"/>
      <w:b/>
      <w:bCs/>
      <w:sz w:val="34"/>
      <w:szCs w:val="34"/>
    </w:rPr>
  </w:style>
  <w:style w:type="character" w:customStyle="1" w:styleId="Heading8Char">
    <w:name w:val="Heading 8 Char"/>
    <w:basedOn w:val="DefaultParagraphFont"/>
    <w:link w:val="Heading8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9Char">
    <w:name w:val="Heading 9 Char"/>
    <w:basedOn w:val="DefaultParagraphFont"/>
    <w:link w:val="Heading9"/>
    <w:rsid w:val="00240736"/>
    <w:rPr>
      <w:rFonts w:ascii="Cordia New" w:eastAsia="Cordia New" w:hAnsi="Cordia New" w:cs="Cordia New"/>
      <w:b/>
      <w:bCs/>
      <w:sz w:val="28"/>
    </w:rPr>
  </w:style>
  <w:style w:type="character" w:styleId="Hyperlink">
    <w:name w:val="Hyperlink"/>
    <w:basedOn w:val="DefaultParagraphFont"/>
    <w:semiHidden/>
    <w:rsid w:val="00240736"/>
    <w:rPr>
      <w:color w:val="0000FF"/>
      <w:u w:val="single"/>
      <w:lang w:bidi="th-TH"/>
    </w:rPr>
  </w:style>
  <w:style w:type="paragraph" w:styleId="Subtitle">
    <w:name w:val="Subtitle"/>
    <w:basedOn w:val="Normal"/>
    <w:link w:val="SubtitleChar"/>
    <w:qFormat/>
    <w:rsid w:val="00240736"/>
    <w:pPr>
      <w:spacing w:after="0" w:line="240" w:lineRule="auto"/>
      <w:ind w:left="1080" w:hanging="360"/>
    </w:pPr>
    <w:rPr>
      <w:rFonts w:ascii="Cordia New" w:eastAsia="Cordia New" w:hAnsi="Cordia New" w:cs="Cordia New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40736"/>
    <w:rPr>
      <w:rFonts w:ascii="Cordia New" w:eastAsia="Cordia New" w:hAnsi="Cordia New" w:cs="Cordia New"/>
      <w:b/>
      <w:bCs/>
      <w:sz w:val="28"/>
    </w:rPr>
  </w:style>
  <w:style w:type="paragraph" w:styleId="BodyText">
    <w:name w:val="Body Text"/>
    <w:basedOn w:val="Normal"/>
    <w:link w:val="BodyTextChar"/>
    <w:semiHidden/>
    <w:rsid w:val="00240736"/>
    <w:pPr>
      <w:tabs>
        <w:tab w:val="left" w:pos="993"/>
      </w:tabs>
      <w:spacing w:after="0" w:line="240" w:lineRule="auto"/>
      <w:jc w:val="thaiDistribute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40736"/>
    <w:rPr>
      <w:rFonts w:ascii="Cordia New" w:eastAsia="Cordia New" w:hAnsi="Cordia New" w:cs="Cordia New"/>
      <w:sz w:val="28"/>
    </w:rPr>
  </w:style>
  <w:style w:type="paragraph" w:styleId="BodyTextIndent">
    <w:name w:val="Body Text Indent"/>
    <w:basedOn w:val="Normal"/>
    <w:link w:val="BodyTextIndentChar"/>
    <w:semiHidden/>
    <w:rsid w:val="00240736"/>
    <w:pPr>
      <w:spacing w:after="0" w:line="240" w:lineRule="auto"/>
      <w:ind w:firstLine="720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40736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semiHidden/>
    <w:rsid w:val="0024073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semiHidden/>
    <w:rsid w:val="00240736"/>
    <w:rPr>
      <w:rFonts w:ascii="Cordia New" w:eastAsia="Cordia New" w:hAnsi="Cordia New" w:cs="Cordia New"/>
      <w:b/>
      <w:bCs/>
      <w:sz w:val="44"/>
      <w:szCs w:val="44"/>
    </w:rPr>
  </w:style>
  <w:style w:type="paragraph" w:styleId="BodyText3">
    <w:name w:val="Body Text 3"/>
    <w:basedOn w:val="Normal"/>
    <w:link w:val="BodyText3Char"/>
    <w:semiHidden/>
    <w:rsid w:val="00240736"/>
    <w:pPr>
      <w:spacing w:after="0" w:line="240" w:lineRule="auto"/>
      <w:jc w:val="thaiDistribute"/>
    </w:pPr>
    <w:rPr>
      <w:rFonts w:ascii="Browallia New" w:eastAsia="Cordia New" w:hAnsi="Browallia New" w:cs="Browallia New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semiHidden/>
    <w:rsid w:val="00240736"/>
    <w:rPr>
      <w:rFonts w:ascii="Browallia New" w:eastAsia="Cordia New" w:hAnsi="Browallia New" w:cs="Browallia New"/>
      <w:sz w:val="30"/>
      <w:szCs w:val="30"/>
    </w:rPr>
  </w:style>
  <w:style w:type="paragraph" w:styleId="BodyTextIndent2">
    <w:name w:val="Body Text Indent 2"/>
    <w:basedOn w:val="Normal"/>
    <w:link w:val="BodyTextIndent2Char"/>
    <w:semiHidden/>
    <w:rsid w:val="00240736"/>
    <w:pPr>
      <w:spacing w:after="0" w:line="240" w:lineRule="auto"/>
      <w:ind w:left="1200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0736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4073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240736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4073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Caption">
    <w:name w:val="caption"/>
    <w:basedOn w:val="Normal"/>
    <w:next w:val="Normal"/>
    <w:unhideWhenUsed/>
    <w:qFormat/>
    <w:rsid w:val="00240736"/>
    <w:pPr>
      <w:spacing w:after="0" w:line="240" w:lineRule="auto"/>
    </w:pPr>
    <w:rPr>
      <w:rFonts w:ascii="Cordia New" w:eastAsia="Cordia New" w:hAnsi="Cordia New" w:cs="Cordia New"/>
      <w:b/>
      <w:bCs/>
      <w:sz w:val="20"/>
      <w:szCs w:val="25"/>
    </w:rPr>
  </w:style>
  <w:style w:type="paragraph" w:customStyle="1" w:styleId="Picure">
    <w:name w:val="#Picure#"/>
    <w:basedOn w:val="Normal"/>
    <w:link w:val="PicureChar"/>
    <w:qFormat/>
    <w:rsid w:val="00937E2B"/>
    <w:pPr>
      <w:tabs>
        <w:tab w:val="num" w:pos="0"/>
      </w:tabs>
      <w:spacing w:after="0" w:line="240" w:lineRule="auto"/>
      <w:ind w:left="1094" w:hanging="1094"/>
      <w:jc w:val="center"/>
    </w:pPr>
    <w:rPr>
      <w:rFonts w:ascii="Cordia New" w:eastAsia="Times New Roman" w:hAnsi="Cordia New" w:cs="Angsana New"/>
      <w:sz w:val="32"/>
      <w:szCs w:val="32"/>
    </w:rPr>
  </w:style>
  <w:style w:type="paragraph" w:customStyle="1" w:styleId="Table">
    <w:name w:val="#Table#"/>
    <w:basedOn w:val="Normal"/>
    <w:qFormat/>
    <w:rsid w:val="00937E2B"/>
    <w:pPr>
      <w:tabs>
        <w:tab w:val="num" w:pos="1296"/>
      </w:tabs>
      <w:spacing w:after="0" w:line="240" w:lineRule="auto"/>
      <w:ind w:left="1296" w:hanging="1296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PicureChar">
    <w:name w:val="#Picure# Char"/>
    <w:link w:val="Picure"/>
    <w:rsid w:val="00DC5B01"/>
    <w:rPr>
      <w:rFonts w:ascii="Cordia New" w:eastAsia="Times New Roman" w:hAnsi="Cordia New" w:cs="Angsana New"/>
      <w:sz w:val="32"/>
      <w:szCs w:val="32"/>
    </w:rPr>
  </w:style>
  <w:style w:type="paragraph" w:customStyle="1" w:styleId="1">
    <w:name w:val="ไม่มีการเว้นระยะห่าง1"/>
    <w:uiPriority w:val="1"/>
    <w:qFormat/>
    <w:rsid w:val="00AC36BF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Default">
    <w:name w:val="Default"/>
    <w:rsid w:val="00D74E7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rsid w:val="00375ACA"/>
    <w:pPr>
      <w:tabs>
        <w:tab w:val="left" w:pos="709"/>
      </w:tabs>
      <w:spacing w:after="0"/>
      <w:ind w:left="1168" w:hanging="1168"/>
    </w:pPr>
    <w:rPr>
      <w:rFonts w:ascii="TH SarabunPSK" w:eastAsia="TH SarabunPSK" w:hAnsi="TH SarabunPSK" w:cs="TH SarabunPSK"/>
      <w:color w:val="FF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724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70AB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02.tci-thaijo.org/index.php/RJST/article/view/249353/1693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prints.utar.edu.my/4620/1/fyp_-_CN_-_LJH_-_18025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bstract/document/96735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03.tci-thaijo.org/index.php/JEIT/article/view/3848/2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01.tcithaijo.org/index.php/jait/article/download/253509/171837/9494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BB52-82BD-47EF-9744-6B7CC53D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</dc:creator>
  <cp:lastModifiedBy>Thiraphut Srimoon</cp:lastModifiedBy>
  <cp:revision>24</cp:revision>
  <cp:lastPrinted>2014-06-02T03:46:00Z</cp:lastPrinted>
  <dcterms:created xsi:type="dcterms:W3CDTF">2014-06-02T08:09:00Z</dcterms:created>
  <dcterms:modified xsi:type="dcterms:W3CDTF">2025-06-30T09:21:00Z</dcterms:modified>
</cp:coreProperties>
</file>